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98C8" w14:textId="77777777" w:rsidR="00BF3393" w:rsidRDefault="0047000B">
      <w:pPr>
        <w:spacing w:after="0"/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lan nadzoru pedagogicznego dyrektora Samorządowego Przedszkola w Andrespolu w roku szkolnym 2023/2024</w:t>
      </w:r>
    </w:p>
    <w:p w14:paraId="225BDBE4" w14:textId="77777777" w:rsidR="00BF3393" w:rsidRDefault="00BF3393">
      <w:pPr>
        <w:spacing w:after="0"/>
        <w:jc w:val="center"/>
        <w:rPr>
          <w:rFonts w:ascii="Arial" w:hAnsi="Arial" w:cs="Arial"/>
          <w:b/>
          <w:bCs/>
        </w:rPr>
      </w:pPr>
    </w:p>
    <w:p w14:paraId="390F8C40" w14:textId="77777777" w:rsidR="00BF3393" w:rsidRDefault="0047000B">
      <w:pPr>
        <w:spacing w:before="240" w:after="0" w:line="360" w:lineRule="auto"/>
        <w:jc w:val="both"/>
      </w:pPr>
      <w:r>
        <w:rPr>
          <w:rFonts w:ascii="Arial" w:hAnsi="Arial" w:cs="Arial"/>
          <w:b/>
          <w:bCs/>
        </w:rPr>
        <w:t>Podstawa opracowania planu</w:t>
      </w:r>
      <w:r>
        <w:rPr>
          <w:rFonts w:ascii="Arial" w:hAnsi="Arial" w:cs="Arial"/>
        </w:rPr>
        <w:t>:</w:t>
      </w:r>
    </w:p>
    <w:p w14:paraId="24844599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Ustawa z 14.12.2016 r. – Prawo oświatowe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23 r. poz. 900)</w:t>
      </w:r>
    </w:p>
    <w:p w14:paraId="016EC9F7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Rozporządzenie Ministra Edukacji Narodowej z 25.08.2017 r. w sprawie nadzoru pedagogiczn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20 r. poz. 1551 ze zm.)</w:t>
      </w:r>
    </w:p>
    <w:p w14:paraId="1246B1DF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Rozporządzenie Ministra Edukacji Narodowej z 11.08.2017 r. w sprawie wymagań wobec szkół i placówek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20 r. poz. 2198)</w:t>
      </w:r>
    </w:p>
    <w:p w14:paraId="3D2260C6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Podstawowe kierunki realizacji polityki oświatowej państwa w roku szkolnym 2023/2024</w:t>
      </w:r>
    </w:p>
    <w:p w14:paraId="6AE76A13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Priorytety nadzoru pedagogicznego kuratorów oświaty w roku szkolnym 2023/2024</w:t>
      </w:r>
    </w:p>
    <w:p w14:paraId="4ADD50D7" w14:textId="77777777" w:rsidR="00BF3393" w:rsidRDefault="0047000B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>
        <w:rPr>
          <w:rFonts w:ascii="Arial" w:hAnsi="Arial" w:cs="Arial"/>
        </w:rPr>
        <w:t>Sprawozdanie z realizacji planu nadzoru pedagogicznego za rok szkolny 2022/2023</w:t>
      </w:r>
    </w:p>
    <w:p w14:paraId="27731E5A" w14:textId="77777777" w:rsidR="00BF3393" w:rsidRDefault="00BF3393">
      <w:pPr>
        <w:pStyle w:val="Akapitzlist"/>
        <w:spacing w:after="0" w:line="360" w:lineRule="auto"/>
        <w:ind w:left="862"/>
        <w:jc w:val="both"/>
        <w:rPr>
          <w:rFonts w:ascii="Arial" w:hAnsi="Arial" w:cs="Arial"/>
        </w:rPr>
      </w:pPr>
    </w:p>
    <w:p w14:paraId="066018CC" w14:textId="77777777" w:rsidR="00BF3393" w:rsidRDefault="0047000B">
      <w:pPr>
        <w:spacing w:before="240" w:after="0" w:line="360" w:lineRule="auto"/>
        <w:jc w:val="both"/>
      </w:pPr>
      <w:r>
        <w:rPr>
          <w:rFonts w:ascii="Arial" w:hAnsi="Arial" w:cs="Arial"/>
          <w:b/>
          <w:bCs/>
        </w:rPr>
        <w:t>Cele ogólne nadzoru pedagogicznego na rok szkolny 2023/2024</w:t>
      </w:r>
    </w:p>
    <w:p w14:paraId="2FA40322" w14:textId="77777777" w:rsidR="00BF3393" w:rsidRDefault="0047000B">
      <w:pPr>
        <w:pStyle w:val="Akapitzlist"/>
        <w:numPr>
          <w:ilvl w:val="0"/>
          <w:numId w:val="7"/>
        </w:numPr>
        <w:spacing w:before="240" w:after="0" w:line="360" w:lineRule="auto"/>
        <w:jc w:val="both"/>
      </w:pPr>
      <w:r>
        <w:rPr>
          <w:rFonts w:ascii="Arial" w:hAnsi="Arial" w:cs="Arial"/>
          <w:b/>
        </w:rPr>
        <w:t>Realizacja kierunków polityki oświatowej państwa na bieżący rok szkolny – wybranych dla przedszkola:</w:t>
      </w:r>
    </w:p>
    <w:p w14:paraId="4218EB98" w14:textId="77777777" w:rsidR="00BF3393" w:rsidRDefault="00BF3393">
      <w:pPr>
        <w:pStyle w:val="Akapitzlist"/>
        <w:spacing w:before="240" w:after="0" w:line="360" w:lineRule="auto"/>
        <w:ind w:left="1440"/>
        <w:jc w:val="both"/>
        <w:rPr>
          <w:rFonts w:ascii="Arial" w:hAnsi="Arial" w:cs="Arial"/>
          <w:b/>
        </w:rPr>
      </w:pPr>
    </w:p>
    <w:p w14:paraId="5113018E" w14:textId="77777777" w:rsidR="00BF3393" w:rsidRDefault="0047000B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lang w:eastAsia="pl-PL"/>
        </w:rPr>
        <w:t>Kontynuacja działań na rzecz szerszego udostępnienia kanonu i założeń edukacji klasycznej oraz sięgania do dziedzictwa cywilizacyjnego Europy.</w:t>
      </w:r>
    </w:p>
    <w:p w14:paraId="612F8E88" w14:textId="77777777" w:rsidR="00BF3393" w:rsidRDefault="0047000B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lang w:eastAsia="pl-PL"/>
        </w:rPr>
        <w:t xml:space="preserve">Wspomaganie wychowawczej roli rodziny poprzez pomoc w kształtowaniu u wychowanków stałych sprawności w czynieniu dobra </w:t>
      </w:r>
      <w:r>
        <w:rPr>
          <w:rFonts w:ascii="Arial" w:hAnsi="Arial" w:cs="Arial"/>
          <w:lang w:eastAsia="pl-PL"/>
        </w:rPr>
        <w:br/>
        <w:t xml:space="preserve">i rzetelną diagnozę potrzeb rozwojowych dzieci. </w:t>
      </w:r>
    </w:p>
    <w:p w14:paraId="787BF176" w14:textId="77777777" w:rsidR="00BF3393" w:rsidRDefault="0047000B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lang w:eastAsia="pl-PL"/>
        </w:rPr>
        <w:t>Doskonalenie kompetencji nauczycieli w pracy z dzieckiem z doświadczeniem migracyjnym.</w:t>
      </w:r>
    </w:p>
    <w:p w14:paraId="45EB37F3" w14:textId="77777777" w:rsidR="00BF3393" w:rsidRDefault="0047000B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lang w:eastAsia="pl-PL"/>
        </w:rPr>
        <w:t xml:space="preserve">Podnoszenie jakości wsparcia dla dzieci i ich rodzin udzielanego poprzez rozwijanie współpracy wewnątrz- i </w:t>
      </w:r>
      <w:proofErr w:type="spellStart"/>
      <w:r>
        <w:rPr>
          <w:rFonts w:ascii="Arial" w:hAnsi="Arial" w:cs="Arial"/>
          <w:lang w:eastAsia="pl-PL"/>
        </w:rPr>
        <w:t>międzyprzedszkolnej</w:t>
      </w:r>
      <w:proofErr w:type="spellEnd"/>
      <w:r>
        <w:rPr>
          <w:rFonts w:ascii="Arial" w:hAnsi="Arial" w:cs="Arial"/>
          <w:lang w:eastAsia="pl-PL"/>
        </w:rPr>
        <w:t>,                       a także z podmiotami działającymi w innych sektorach, w tym w zakresie wczesnego wspomagania rozwoju dzieci i wsparcia rodziny.</w:t>
      </w:r>
    </w:p>
    <w:p w14:paraId="6BCE3752" w14:textId="77777777" w:rsidR="00BF3393" w:rsidRDefault="0047000B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lang w:eastAsia="pl-PL"/>
        </w:rPr>
        <w:t xml:space="preserve">Wspieranie nauczycieli w podejmowaniu inicjatyw i działań w zakresie zachęcania i wspierania dzieci do rozwijania ich aktywności fizycznej. </w:t>
      </w:r>
    </w:p>
    <w:p w14:paraId="20243CF4" w14:textId="7938FA56" w:rsidR="00BF3393" w:rsidRDefault="00BF3393">
      <w:pPr>
        <w:pStyle w:val="Akapitzlist"/>
        <w:spacing w:after="0"/>
        <w:ind w:left="1440"/>
        <w:jc w:val="both"/>
        <w:rPr>
          <w:rFonts w:ascii="Arial" w:hAnsi="Arial" w:cs="Arial"/>
          <w:lang w:eastAsia="pl-PL"/>
        </w:rPr>
      </w:pPr>
    </w:p>
    <w:p w14:paraId="19E8BC0A" w14:textId="77777777" w:rsidR="00383501" w:rsidRDefault="00383501">
      <w:pPr>
        <w:pStyle w:val="Akapitzlist"/>
        <w:spacing w:after="0"/>
        <w:ind w:left="1440"/>
        <w:jc w:val="both"/>
        <w:rPr>
          <w:rFonts w:ascii="Arial" w:hAnsi="Arial" w:cs="Arial"/>
          <w:lang w:eastAsia="pl-PL"/>
        </w:rPr>
      </w:pPr>
    </w:p>
    <w:p w14:paraId="294311D7" w14:textId="77777777" w:rsidR="00BF3393" w:rsidRDefault="00BF3393">
      <w:pPr>
        <w:pStyle w:val="Akapitzlist"/>
        <w:spacing w:after="0"/>
        <w:ind w:left="1440"/>
        <w:jc w:val="both"/>
        <w:rPr>
          <w:rFonts w:ascii="Arial" w:hAnsi="Arial" w:cs="Arial"/>
          <w:lang w:eastAsia="pl-PL"/>
        </w:rPr>
      </w:pPr>
    </w:p>
    <w:p w14:paraId="0D103D99" w14:textId="77777777" w:rsidR="00BF3393" w:rsidRDefault="0047000B">
      <w:pPr>
        <w:pStyle w:val="Akapitzlist"/>
        <w:numPr>
          <w:ilvl w:val="0"/>
          <w:numId w:val="7"/>
        </w:num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a z zakresu nadzoru pedagogicznego dla kuratorów oświaty:</w:t>
      </w:r>
    </w:p>
    <w:p w14:paraId="4317DDEA" w14:textId="77777777" w:rsidR="00BF3393" w:rsidRDefault="00BF3393">
      <w:pPr>
        <w:pStyle w:val="Akapitzlist"/>
        <w:spacing w:before="240" w:after="0"/>
        <w:rPr>
          <w:rFonts w:ascii="Arial" w:hAnsi="Arial" w:cs="Arial"/>
          <w:b/>
        </w:rPr>
      </w:pPr>
    </w:p>
    <w:p w14:paraId="05A930DB" w14:textId="77777777" w:rsidR="00BF3393" w:rsidRDefault="0047000B">
      <w:pPr>
        <w:pStyle w:val="Akapitzlist"/>
        <w:numPr>
          <w:ilvl w:val="0"/>
          <w:numId w:val="8"/>
        </w:numPr>
        <w:spacing w:before="240" w:after="0"/>
        <w:jc w:val="both"/>
      </w:pPr>
      <w:r>
        <w:rPr>
          <w:rFonts w:ascii="Arial" w:hAnsi="Arial" w:cs="Arial"/>
          <w:bCs/>
        </w:rPr>
        <w:t>Zgodność z przepisami prawa zwiększenia dostępności i jakości wsparcia udzielanego dzieciom przez nauczycieli specjalistów,                                 w tym pedagogów specjalnych.</w:t>
      </w:r>
    </w:p>
    <w:p w14:paraId="46C3E2AD" w14:textId="77777777" w:rsidR="00BF3393" w:rsidRDefault="0047000B">
      <w:pPr>
        <w:pStyle w:val="Akapitzlist"/>
        <w:numPr>
          <w:ilvl w:val="0"/>
          <w:numId w:val="8"/>
        </w:numPr>
        <w:spacing w:before="240" w:after="0"/>
        <w:jc w:val="both"/>
      </w:pPr>
      <w:r>
        <w:rPr>
          <w:rFonts w:ascii="Arial" w:hAnsi="Arial" w:cs="Arial"/>
          <w:bCs/>
        </w:rPr>
        <w:t>Prawidłowość wykorzystania podręczników i książek pomocniczych do kształcenia uczniów w zakresie niezbędnym do podtrzymania poczucia tożsamości narodowej, etnicznej i językowej.</w:t>
      </w:r>
    </w:p>
    <w:p w14:paraId="63DBEBA0" w14:textId="77777777" w:rsidR="00BF3393" w:rsidRDefault="00BF3393">
      <w:pPr>
        <w:pStyle w:val="Akapitzlist"/>
        <w:spacing w:before="240" w:after="0"/>
        <w:ind w:left="1440"/>
        <w:jc w:val="both"/>
        <w:rPr>
          <w:rFonts w:ascii="Arial" w:hAnsi="Arial" w:cs="Arial"/>
          <w:bCs/>
        </w:rPr>
      </w:pPr>
    </w:p>
    <w:p w14:paraId="06EB3EBB" w14:textId="77777777" w:rsidR="00BF3393" w:rsidRDefault="00BF3393">
      <w:pPr>
        <w:pStyle w:val="Akapitzlist"/>
        <w:spacing w:before="240" w:after="0"/>
        <w:rPr>
          <w:rFonts w:ascii="Arial" w:hAnsi="Arial" w:cs="Arial"/>
          <w:b/>
          <w:bCs/>
        </w:rPr>
      </w:pPr>
    </w:p>
    <w:p w14:paraId="09D24B1A" w14:textId="77777777" w:rsidR="00BF3393" w:rsidRDefault="0047000B">
      <w:pPr>
        <w:pStyle w:val="Akapitzlist"/>
        <w:numPr>
          <w:ilvl w:val="0"/>
          <w:numId w:val="7"/>
        </w:numPr>
        <w:spacing w:before="24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lecenia wynikające z nadzoru pedagogicznego w roku 2022/2023:</w:t>
      </w:r>
    </w:p>
    <w:p w14:paraId="6397DCA4" w14:textId="77777777" w:rsidR="00BF3393" w:rsidRDefault="00BF3393">
      <w:pPr>
        <w:pStyle w:val="Akapitzlist"/>
        <w:spacing w:before="240" w:after="0"/>
        <w:jc w:val="both"/>
        <w:rPr>
          <w:rFonts w:ascii="Arial" w:hAnsi="Arial" w:cs="Arial"/>
          <w:b/>
          <w:bCs/>
        </w:rPr>
      </w:pPr>
    </w:p>
    <w:p w14:paraId="53F86242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  <w:lang w:eastAsia="pl-PL"/>
        </w:rPr>
        <w:t>Przeprowadzić instruktaż dla rady pedagogicznej, w zakresie prawidłowego prowadzenia dokumentacji przebiegu nauczania, w ramach WDN.</w:t>
      </w:r>
    </w:p>
    <w:p w14:paraId="7ADE6047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Poszerzyć działania w zakresie objęcia wsparciem rodziny dziecka korzystającego z WWR.</w:t>
      </w:r>
    </w:p>
    <w:p w14:paraId="40208FFC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Zobowiązać nauczycieli do przeprowadzenia cyklu zajęć z dziećmi, dotyczących różnych zagrożeń i sposobów reagowania na nie.</w:t>
      </w:r>
    </w:p>
    <w:p w14:paraId="3C408AB1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Usprawnić proces realizacji podstawy programowej w sytuacji organizowania zastępstw za nieobecnych nauczycieli.</w:t>
      </w:r>
    </w:p>
    <w:p w14:paraId="13158178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Kontynuować działania w celu aktywizacji rodziców, wspierać ich inicjatywy, zachęcać do udziału w ich realizacji.</w:t>
      </w:r>
    </w:p>
    <w:p w14:paraId="3B1491EA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Podnieść kompetencje nauczycieli w zakresie pracy z dzieckiem cudzoziemskim.</w:t>
      </w:r>
    </w:p>
    <w:p w14:paraId="1F2E9620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Doskonalić umiejętności nauczycieli w zakresie ustalania wniosków z obserwacji i diagnoz, oraz planowania działań wspierających indywidualny rozwój dziecka i wplatania ich w pracę z całą grupą.</w:t>
      </w:r>
    </w:p>
    <w:p w14:paraId="5942147A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Nadal wzmacniać pozytywny klimat przedszkola przez budowanie pozytywnych relacji w grupie i organizowanie zabaw o charakterze integrującym.</w:t>
      </w:r>
    </w:p>
    <w:p w14:paraId="571877C4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W młodszych grupach wzbogacić formy i metody promowania zdrowia wśród dzieci.</w:t>
      </w:r>
    </w:p>
    <w:p w14:paraId="60B7862C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W ramach WDN przeprowadzić koleżeńskie zajęcia otwarte, w celu poznania sposobów i nabycia umiejętności pozyskiwania                                i udzielania informacji zwrotnej w czasie zajęć.</w:t>
      </w:r>
    </w:p>
    <w:p w14:paraId="7BA33C5E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>Zorganizować warsztaty dla nauczycieli w zakresie indywidualizowania pracy z dzieckiem – w ramach współpracy z poradnią p-p.</w:t>
      </w:r>
    </w:p>
    <w:p w14:paraId="404FE20D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 xml:space="preserve">Motywować nauczycieli do organizowania konkursów / przeglądów </w:t>
      </w:r>
      <w:proofErr w:type="spellStart"/>
      <w:r>
        <w:rPr>
          <w:rFonts w:ascii="Arial" w:hAnsi="Arial" w:cs="Arial"/>
          <w:bCs/>
        </w:rPr>
        <w:t>międzyprzedszkolnych</w:t>
      </w:r>
      <w:proofErr w:type="spellEnd"/>
      <w:r>
        <w:rPr>
          <w:rFonts w:ascii="Arial" w:hAnsi="Arial" w:cs="Arial"/>
          <w:bCs/>
        </w:rPr>
        <w:t>, w celu stworzenia okazji do zaprezentowania przez dzieci ich talentów i uzdolnień.</w:t>
      </w:r>
    </w:p>
    <w:p w14:paraId="539FE8F5" w14:textId="77777777" w:rsidR="00BF3393" w:rsidRDefault="0047000B">
      <w:pPr>
        <w:pStyle w:val="Akapitzlist"/>
        <w:numPr>
          <w:ilvl w:val="0"/>
          <w:numId w:val="5"/>
        </w:numPr>
        <w:spacing w:before="240"/>
        <w:jc w:val="both"/>
      </w:pPr>
      <w:r>
        <w:rPr>
          <w:rFonts w:ascii="Arial" w:hAnsi="Arial" w:cs="Arial"/>
          <w:bCs/>
        </w:rPr>
        <w:t xml:space="preserve">Ustalić zasady współpracy nauczycieli i specjalistów w codziennych sytuacjach, związanych z trudnymi </w:t>
      </w:r>
      <w:proofErr w:type="spellStart"/>
      <w:r>
        <w:rPr>
          <w:rFonts w:ascii="Arial" w:hAnsi="Arial" w:cs="Arial"/>
          <w:bCs/>
        </w:rPr>
        <w:t>zachowaniami</w:t>
      </w:r>
      <w:proofErr w:type="spellEnd"/>
      <w:r>
        <w:rPr>
          <w:rFonts w:ascii="Arial" w:hAnsi="Arial" w:cs="Arial"/>
          <w:bCs/>
        </w:rPr>
        <w:t xml:space="preserve"> dzieci </w:t>
      </w:r>
      <w:r>
        <w:rPr>
          <w:rFonts w:ascii="Arial" w:hAnsi="Arial" w:cs="Arial"/>
          <w:bCs/>
        </w:rPr>
        <w:br/>
        <w:t>i koniecznością szybkiego reagowania na nie.</w:t>
      </w:r>
    </w:p>
    <w:p w14:paraId="38B8EFD9" w14:textId="77777777" w:rsidR="00BF3393" w:rsidRDefault="00BF3393">
      <w:pPr>
        <w:spacing w:before="240" w:after="0"/>
        <w:jc w:val="both"/>
        <w:rPr>
          <w:rFonts w:ascii="Arial" w:hAnsi="Arial" w:cs="Arial"/>
          <w:b/>
          <w:bCs/>
        </w:rPr>
      </w:pPr>
    </w:p>
    <w:p w14:paraId="29D62070" w14:textId="77777777" w:rsidR="00BF3393" w:rsidRDefault="0047000B">
      <w:pPr>
        <w:spacing w:before="24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alizacja celów nadzoru pedagogicznego dyrektora:</w:t>
      </w:r>
    </w:p>
    <w:p w14:paraId="16A742E7" w14:textId="77777777" w:rsidR="00BF3393" w:rsidRDefault="00BF3393">
      <w:pPr>
        <w:spacing w:after="0"/>
        <w:ind w:left="426" w:hanging="426"/>
        <w:rPr>
          <w:rFonts w:ascii="Arial" w:hAnsi="Arial" w:cs="Arial"/>
          <w:b/>
          <w:bCs/>
        </w:rPr>
      </w:pPr>
    </w:p>
    <w:p w14:paraId="29BE6612" w14:textId="77777777" w:rsidR="00BF3393" w:rsidRDefault="0047000B">
      <w:pPr>
        <w:spacing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Kontrola przestrzegania przez nauczycieli przepisów prawa dotyczących działalności dydaktycznej, wychowawczej i opiekuńczej oraz innej działalności statutowej przedszkola</w:t>
      </w:r>
    </w:p>
    <w:p w14:paraId="085E8554" w14:textId="77777777" w:rsidR="00BF3393" w:rsidRDefault="00BF3393">
      <w:pPr>
        <w:pStyle w:val="NormalnyWeb"/>
        <w:spacing w:before="72" w:beforeAutospacing="0" w:after="0" w:afterAutospacing="0" w:line="276" w:lineRule="auto"/>
        <w:ind w:left="720"/>
        <w:textAlignment w:val="baseline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13424" w:type="dxa"/>
        <w:tblLayout w:type="fixed"/>
        <w:tblLook w:val="04A0" w:firstRow="1" w:lastRow="0" w:firstColumn="1" w:lastColumn="0" w:noHBand="0" w:noVBand="1"/>
      </w:tblPr>
      <w:tblGrid>
        <w:gridCol w:w="2271"/>
        <w:gridCol w:w="6528"/>
        <w:gridCol w:w="1740"/>
        <w:gridCol w:w="1534"/>
        <w:gridCol w:w="1351"/>
      </w:tblGrid>
      <w:tr w:rsidR="00BF3393" w14:paraId="411D0051" w14:textId="77777777">
        <w:tc>
          <w:tcPr>
            <w:tcW w:w="2271" w:type="dxa"/>
            <w:shd w:val="clear" w:color="auto" w:fill="EEECE1" w:themeFill="background2"/>
            <w:vAlign w:val="center"/>
          </w:tcPr>
          <w:p w14:paraId="2D2D9141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528" w:type="dxa"/>
            <w:shd w:val="clear" w:color="auto" w:fill="EEECE1" w:themeFill="background2"/>
            <w:vAlign w:val="center"/>
          </w:tcPr>
          <w:p w14:paraId="482A24C2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13D0FE85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4" w:type="dxa"/>
            <w:shd w:val="clear" w:color="auto" w:fill="EEECE1" w:themeFill="background2"/>
            <w:vAlign w:val="center"/>
          </w:tcPr>
          <w:p w14:paraId="53C0F833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2CFEAC19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</w:tr>
      <w:tr w:rsidR="00BF3393" w14:paraId="05708B88" w14:textId="77777777">
        <w:tc>
          <w:tcPr>
            <w:tcW w:w="2271" w:type="dxa"/>
          </w:tcPr>
          <w:p w14:paraId="10A1F6F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a dokumentacji przebiegu nauczania</w:t>
            </w:r>
          </w:p>
          <w:p w14:paraId="308C763D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528" w:type="dxa"/>
          </w:tcPr>
          <w:p w14:paraId="17A0DC74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owość wpisów,</w:t>
            </w:r>
          </w:p>
          <w:p w14:paraId="1135FCE6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godność tematów zajęć i zabaw z miesięcznym planem pracy wychowawczo-dydaktycznej,</w:t>
            </w:r>
          </w:p>
          <w:p w14:paraId="5F33C437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relacja z ramowym rozkładem dnia,</w:t>
            </w:r>
          </w:p>
          <w:p w14:paraId="5FFB68D1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sób sprostowania błędu i oczywistej omyłki,</w:t>
            </w:r>
          </w:p>
          <w:p w14:paraId="4AF0F6E9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hrona danych osobowych zawartych w dokumentacji</w:t>
            </w:r>
          </w:p>
          <w:p w14:paraId="193D3272" w14:textId="77777777" w:rsidR="00BF3393" w:rsidRDefault="00BF3393">
            <w:pPr>
              <w:widowControl w:val="0"/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5BC5052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brani nauczyciele</w:t>
            </w:r>
          </w:p>
        </w:tc>
        <w:tc>
          <w:tcPr>
            <w:tcW w:w="1534" w:type="dxa"/>
          </w:tcPr>
          <w:p w14:paraId="306446F2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12028337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, I, IV, VI</w:t>
            </w:r>
          </w:p>
        </w:tc>
      </w:tr>
      <w:tr w:rsidR="00BF3393" w14:paraId="6F777033" w14:textId="77777777">
        <w:tc>
          <w:tcPr>
            <w:tcW w:w="2271" w:type="dxa"/>
          </w:tcPr>
          <w:p w14:paraId="49A59CE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dokumentacji pomocy psychologiczno-pedagogicznej, kształcenia specjalnego </w:t>
            </w:r>
            <w:r>
              <w:rPr>
                <w:rFonts w:ascii="Arial" w:hAnsi="Arial" w:cs="Arial"/>
                <w:bCs/>
              </w:rPr>
              <w:br/>
              <w:t>i wczesnego wspomagania rozwoju</w:t>
            </w:r>
          </w:p>
        </w:tc>
        <w:tc>
          <w:tcPr>
            <w:tcW w:w="6528" w:type="dxa"/>
          </w:tcPr>
          <w:p w14:paraId="71800740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owość sporządzania indywidualnych programów edukacyjno-terapeutycznych, wielospecjalistycznych ocen funkcjonowania dziecka, indywidualnych programów wspomagania rozwoju, indywidualnych programów działań wspierających rozwój dziecka</w:t>
            </w:r>
          </w:p>
          <w:p w14:paraId="57A32633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względnianie w ww. programach wszystkich zaleceń </w:t>
            </w:r>
            <w:r>
              <w:rPr>
                <w:rFonts w:ascii="Arial" w:hAnsi="Arial" w:cs="Arial"/>
                <w:bCs/>
              </w:rPr>
              <w:br/>
              <w:t>z opinii i orzeczeń oraz wyników obserwacji i diagnozy,</w:t>
            </w:r>
          </w:p>
          <w:p w14:paraId="28FD476C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isywanie do dzienników zajęć specjalistycznych ocen postępów dziecka i wniosków do dalszej pracy</w:t>
            </w:r>
          </w:p>
          <w:p w14:paraId="17A9CC5C" w14:textId="77777777" w:rsidR="00BF3393" w:rsidRDefault="00BF3393">
            <w:pPr>
              <w:widowControl w:val="0"/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68119BE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brani nauczyciele </w:t>
            </w:r>
            <w:r>
              <w:rPr>
                <w:rFonts w:ascii="Arial" w:hAnsi="Arial" w:cs="Arial"/>
                <w:bCs/>
              </w:rPr>
              <w:br/>
              <w:t>i specjaliści</w:t>
            </w:r>
          </w:p>
        </w:tc>
        <w:tc>
          <w:tcPr>
            <w:tcW w:w="1534" w:type="dxa"/>
          </w:tcPr>
          <w:p w14:paraId="06967C0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5621F31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56A68EFF" w14:textId="77777777">
        <w:tc>
          <w:tcPr>
            <w:tcW w:w="2271" w:type="dxa"/>
          </w:tcPr>
          <w:p w14:paraId="5418533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a realizacji zadań przez specjalistów</w:t>
            </w:r>
          </w:p>
        </w:tc>
        <w:tc>
          <w:tcPr>
            <w:tcW w:w="6528" w:type="dxa"/>
          </w:tcPr>
          <w:p w14:paraId="443DDE44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owanie i realizacja zadań zgodnie z zakresem określonym w przepisach,</w:t>
            </w:r>
          </w:p>
          <w:p w14:paraId="1484BCC2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owanie i dokumentowanie realizowanych zadań zgodnie z obowiązującą w przedszkolu procedurą,</w:t>
            </w:r>
          </w:p>
          <w:p w14:paraId="434A2117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isywanie do dzienników zajęć specjalistycznych wszystkich wymaganych przepisami informacji, w tym dotyczących kontaktów z rodzicami dziecka objętego wsparciem</w:t>
            </w:r>
          </w:p>
          <w:p w14:paraId="0DE43531" w14:textId="77777777" w:rsidR="00BF3393" w:rsidRDefault="00BF3393">
            <w:pPr>
              <w:widowControl w:val="0"/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06D9575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szyscy specjaliści</w:t>
            </w:r>
          </w:p>
        </w:tc>
        <w:tc>
          <w:tcPr>
            <w:tcW w:w="1534" w:type="dxa"/>
          </w:tcPr>
          <w:p w14:paraId="5AF97E5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3070137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28B43895" w14:textId="77777777">
        <w:tc>
          <w:tcPr>
            <w:tcW w:w="2271" w:type="dxa"/>
          </w:tcPr>
          <w:p w14:paraId="4EC8A846" w14:textId="77777777" w:rsidR="00BF3393" w:rsidRDefault="0047000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ntrola zapewniania dzieciom bezpieczeństwa </w:t>
            </w:r>
            <w:r>
              <w:rPr>
                <w:rFonts w:ascii="Arial" w:hAnsi="Arial" w:cs="Arial"/>
              </w:rPr>
              <w:br/>
              <w:t xml:space="preserve">w czasie zajęć organizowanych </w:t>
            </w:r>
            <w:r>
              <w:rPr>
                <w:rFonts w:ascii="Arial" w:hAnsi="Arial" w:cs="Arial"/>
              </w:rPr>
              <w:br/>
              <w:t>w przedszkolu i poza przedszkolem</w:t>
            </w:r>
          </w:p>
          <w:p w14:paraId="02EC64E4" w14:textId="77777777" w:rsidR="00BF3393" w:rsidRDefault="00BF339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28" w:type="dxa"/>
          </w:tcPr>
          <w:p w14:paraId="41E7420A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strzeganie zasad bhp w czasie zajęć, w tym przygotowanie miejsca zajęć do ich przeprowadzenia</w:t>
            </w:r>
          </w:p>
          <w:p w14:paraId="5FDD50DA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strzeganie procedur bezpieczeństwa w sytuacjach potencjalnego zagrożenia zdrowia dzieci</w:t>
            </w:r>
          </w:p>
          <w:p w14:paraId="48739628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osób organizowania i dokumentowania wyjść </w:t>
            </w:r>
            <w:r>
              <w:rPr>
                <w:rFonts w:ascii="Arial" w:hAnsi="Arial" w:cs="Arial"/>
                <w:bCs/>
              </w:rPr>
              <w:br/>
              <w:t>i wycieczek</w:t>
            </w:r>
          </w:p>
        </w:tc>
        <w:tc>
          <w:tcPr>
            <w:tcW w:w="1740" w:type="dxa"/>
          </w:tcPr>
          <w:p w14:paraId="15546A01" w14:textId="77777777" w:rsidR="00BF3393" w:rsidRDefault="0047000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brani nauczyciele 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1534" w:type="dxa"/>
          </w:tcPr>
          <w:p w14:paraId="62736A4C" w14:textId="77777777" w:rsidR="00BF3393" w:rsidRDefault="0047000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00C1DFD2" w14:textId="77777777" w:rsidR="00BF3393" w:rsidRDefault="0047000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</w:tbl>
    <w:p w14:paraId="24EB75F0" w14:textId="77777777" w:rsidR="00BF3393" w:rsidRDefault="00BF3393">
      <w:pPr>
        <w:spacing w:after="0" w:line="240" w:lineRule="auto"/>
        <w:rPr>
          <w:rFonts w:ascii="Arial" w:hAnsi="Arial" w:cs="Arial"/>
          <w:bCs/>
        </w:rPr>
      </w:pPr>
    </w:p>
    <w:p w14:paraId="781833F1" w14:textId="77777777" w:rsidR="00BF3393" w:rsidRDefault="00BF3393">
      <w:pPr>
        <w:spacing w:after="0" w:line="240" w:lineRule="auto"/>
        <w:rPr>
          <w:rFonts w:ascii="Arial" w:hAnsi="Arial" w:cs="Arial"/>
          <w:bCs/>
        </w:rPr>
      </w:pPr>
      <w:bookmarkStart w:id="0" w:name="_Hlk107582686"/>
      <w:bookmarkEnd w:id="0"/>
    </w:p>
    <w:p w14:paraId="538D8C23" w14:textId="77777777" w:rsidR="00BF3393" w:rsidRDefault="0047000B">
      <w:pPr>
        <w:spacing w:before="120" w:after="0" w:line="240" w:lineRule="auto"/>
        <w:ind w:left="425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b/>
          <w:bCs/>
        </w:rPr>
        <w:tab/>
        <w:t xml:space="preserve">Kontrola przebiegu procesów kształcenia i wychowania w przedszkolu </w:t>
      </w:r>
    </w:p>
    <w:p w14:paraId="78460C61" w14:textId="77777777" w:rsidR="00BF3393" w:rsidRDefault="00BF3393">
      <w:pPr>
        <w:spacing w:before="120" w:after="0" w:line="240" w:lineRule="auto"/>
        <w:ind w:left="425" w:hanging="425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13465" w:type="dxa"/>
        <w:tblLayout w:type="fixed"/>
        <w:tblLook w:val="04A0" w:firstRow="1" w:lastRow="0" w:firstColumn="1" w:lastColumn="0" w:noHBand="0" w:noVBand="1"/>
      </w:tblPr>
      <w:tblGrid>
        <w:gridCol w:w="2355"/>
        <w:gridCol w:w="6444"/>
        <w:gridCol w:w="1740"/>
        <w:gridCol w:w="1536"/>
        <w:gridCol w:w="1390"/>
      </w:tblGrid>
      <w:tr w:rsidR="00BF3393" w14:paraId="5AE7FB3B" w14:textId="77777777">
        <w:tc>
          <w:tcPr>
            <w:tcW w:w="2355" w:type="dxa"/>
            <w:shd w:val="clear" w:color="auto" w:fill="EEECE1" w:themeFill="background2"/>
            <w:vAlign w:val="center"/>
          </w:tcPr>
          <w:p w14:paraId="3255D422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444" w:type="dxa"/>
            <w:shd w:val="clear" w:color="auto" w:fill="EEECE1" w:themeFill="background2"/>
            <w:vAlign w:val="center"/>
          </w:tcPr>
          <w:p w14:paraId="21B7EF99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286F92DB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5B619FF7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90" w:type="dxa"/>
            <w:shd w:val="clear" w:color="auto" w:fill="EEECE1" w:themeFill="background2"/>
            <w:vAlign w:val="center"/>
          </w:tcPr>
          <w:p w14:paraId="4B42C0B7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</w:tr>
      <w:tr w:rsidR="00BF3393" w14:paraId="7E56629B" w14:textId="77777777">
        <w:tc>
          <w:tcPr>
            <w:tcW w:w="2355" w:type="dxa"/>
          </w:tcPr>
          <w:p w14:paraId="109DDC9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a właściwego dostosowania programów do indywidualnych potrzeb i możliwości dzieci</w:t>
            </w:r>
          </w:p>
          <w:p w14:paraId="1324D571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071D0D32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wyników obserwacji i diagnozy oraz oceny osiągnięć dzieci w celu dostosowania realizowanego programu do indywidualnych potrzeb i możliwości dzieci,</w:t>
            </w:r>
          </w:p>
          <w:p w14:paraId="008FF309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odpowiednich form i metod pracy z dzieckiem </w:t>
            </w:r>
            <w:r>
              <w:rPr>
                <w:rFonts w:ascii="Arial" w:hAnsi="Arial" w:cs="Arial"/>
                <w:bCs/>
              </w:rPr>
              <w:br/>
              <w:t>w celu realizacji zmodyfikowanego programu i udzieleniu indywidualnego wsparcia podczas zajęć i innych aktywności</w:t>
            </w:r>
          </w:p>
          <w:p w14:paraId="2D6B58C4" w14:textId="77777777" w:rsidR="00BF3393" w:rsidRDefault="00BF3393">
            <w:pPr>
              <w:widowControl w:val="0"/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0A392F6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brani nauczyciele</w:t>
            </w:r>
          </w:p>
        </w:tc>
        <w:tc>
          <w:tcPr>
            <w:tcW w:w="1536" w:type="dxa"/>
          </w:tcPr>
          <w:p w14:paraId="4EDC1304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6BD2501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5C791AE6" w14:textId="77777777">
        <w:tc>
          <w:tcPr>
            <w:tcW w:w="2355" w:type="dxa"/>
          </w:tcPr>
          <w:p w14:paraId="5311CA9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a przebiegu realizacji wybranego programu i podstawy programowej, w tym w sytuacjach niestandardowych</w:t>
            </w:r>
          </w:p>
          <w:p w14:paraId="6C970868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792A6507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tmiczność realizacji wybranego programu i podstawy programowej, potwierdzona wpisami w dzienniku zajęć,</w:t>
            </w:r>
          </w:p>
          <w:p w14:paraId="6A72C96F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względnianie sposobu i warunków jej realizacji </w:t>
            </w:r>
            <w:r>
              <w:rPr>
                <w:rFonts w:ascii="Arial" w:hAnsi="Arial" w:cs="Arial"/>
                <w:bCs/>
              </w:rPr>
              <w:br/>
              <w:t>w przebiegu procesów kształcenia i wychowania,</w:t>
            </w:r>
          </w:p>
          <w:p w14:paraId="50A685F5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sób realizacji podstawy programowej w sytuacji zastępstwa za nieobecnego nauczyciela</w:t>
            </w:r>
          </w:p>
          <w:p w14:paraId="1F6DF1A8" w14:textId="77777777" w:rsidR="00BF3393" w:rsidRDefault="00BF3393">
            <w:pPr>
              <w:widowControl w:val="0"/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57DC71D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brani nauczyciele </w:t>
            </w:r>
          </w:p>
        </w:tc>
        <w:tc>
          <w:tcPr>
            <w:tcW w:w="1536" w:type="dxa"/>
          </w:tcPr>
          <w:p w14:paraId="3F089E6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48B17F9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4671D954" w14:textId="77777777">
        <w:tc>
          <w:tcPr>
            <w:tcW w:w="2355" w:type="dxa"/>
          </w:tcPr>
          <w:p w14:paraId="2D09CF3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trola przebiegu   adaptacji dzieci </w:t>
            </w:r>
            <w:r>
              <w:rPr>
                <w:rFonts w:ascii="Arial" w:hAnsi="Arial" w:cs="Arial"/>
                <w:bCs/>
              </w:rPr>
              <w:br/>
              <w:t xml:space="preserve">z doświadczeniem migracji </w:t>
            </w:r>
            <w:r>
              <w:rPr>
                <w:rFonts w:ascii="Arial" w:hAnsi="Arial" w:cs="Arial"/>
                <w:bCs/>
              </w:rPr>
              <w:br/>
              <w:t xml:space="preserve">w przedszkolu </w:t>
            </w:r>
          </w:p>
          <w:p w14:paraId="6C5FF6ED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3890E2E6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wiązywanie kontaktów z rodzicami (opiekunami) dziecka cudzoziemskiego, bieżące informowanie o zasadach funkcjonowania dziecka w przedszkolu, zachowaniu dziecka czy problemach,</w:t>
            </w:r>
          </w:p>
          <w:p w14:paraId="295D74B0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owanie zajęć i działań integrujących dzieci cudzoziemskie z grupą,</w:t>
            </w:r>
          </w:p>
          <w:p w14:paraId="01524355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agnozowanie potrzeb, możliwości, w tym zainteresowań dzieci cudzoziemskich – wykorzystywanie wyników do organizowania wsparcia i indywidualizowania pracy </w:t>
            </w:r>
            <w:r>
              <w:rPr>
                <w:rFonts w:ascii="Arial" w:hAnsi="Arial" w:cs="Arial"/>
                <w:bCs/>
              </w:rPr>
              <w:br/>
              <w:t>z dzieckiem,</w:t>
            </w:r>
          </w:p>
          <w:p w14:paraId="4BEDBA9E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metod komunikacji niewerbalnej w związku </w:t>
            </w:r>
            <w:r>
              <w:rPr>
                <w:rFonts w:ascii="Arial" w:hAnsi="Arial" w:cs="Arial"/>
                <w:bCs/>
              </w:rPr>
              <w:br/>
              <w:t xml:space="preserve">z barierą językową </w:t>
            </w:r>
          </w:p>
          <w:p w14:paraId="7A1D15B7" w14:textId="77777777" w:rsidR="00BF3393" w:rsidRDefault="00BF3393">
            <w:pPr>
              <w:widowControl w:val="0"/>
              <w:spacing w:after="0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48D6FC6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uczyciele </w:t>
            </w:r>
            <w:r>
              <w:rPr>
                <w:rFonts w:ascii="Arial" w:hAnsi="Arial" w:cs="Arial"/>
                <w:bCs/>
              </w:rPr>
              <w:br/>
              <w:t xml:space="preserve">i specjaliści pracujący </w:t>
            </w:r>
            <w:r>
              <w:rPr>
                <w:rFonts w:ascii="Arial" w:hAnsi="Arial" w:cs="Arial"/>
                <w:bCs/>
              </w:rPr>
              <w:br/>
              <w:t>z dzieckiem</w:t>
            </w:r>
          </w:p>
        </w:tc>
        <w:tc>
          <w:tcPr>
            <w:tcW w:w="1536" w:type="dxa"/>
          </w:tcPr>
          <w:p w14:paraId="7A9CC21E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6ACFF18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okresie miesiąca od przyjęcia dziecka do przedszkola</w:t>
            </w:r>
          </w:p>
        </w:tc>
      </w:tr>
      <w:tr w:rsidR="00BF3393" w14:paraId="01DC4E9F" w14:textId="77777777">
        <w:tc>
          <w:tcPr>
            <w:tcW w:w="2355" w:type="dxa"/>
          </w:tcPr>
          <w:p w14:paraId="18AB4D2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Kontrola uwzględniania </w:t>
            </w:r>
            <w:r>
              <w:rPr>
                <w:rFonts w:ascii="Arial" w:hAnsi="Arial" w:cs="Arial"/>
              </w:rPr>
              <w:br/>
              <w:t xml:space="preserve">w procesie kształcenia </w:t>
            </w:r>
            <w:r>
              <w:rPr>
                <w:rFonts w:ascii="Arial" w:hAnsi="Arial" w:cs="Arial"/>
              </w:rPr>
              <w:br/>
              <w:t xml:space="preserve">i wychowania kształtowania u dzieci stałych sprawności </w:t>
            </w:r>
            <w:r>
              <w:rPr>
                <w:rFonts w:ascii="Arial" w:hAnsi="Arial" w:cs="Arial"/>
              </w:rPr>
              <w:br/>
              <w:t>w czynieniu dobra</w:t>
            </w:r>
          </w:p>
        </w:tc>
        <w:tc>
          <w:tcPr>
            <w:tcW w:w="6444" w:type="dxa"/>
          </w:tcPr>
          <w:p w14:paraId="7EBB7847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ażowanie rodziców do uczestniczenia w ustalaniu systemu wartości uniwersalnych wpajanych dzieciom </w:t>
            </w:r>
            <w:r>
              <w:rPr>
                <w:rFonts w:ascii="Arial" w:hAnsi="Arial" w:cs="Arial"/>
                <w:bCs/>
              </w:rPr>
              <w:br/>
              <w:t xml:space="preserve">w przedszkolu, </w:t>
            </w:r>
          </w:p>
          <w:p w14:paraId="790234F3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anie literatury dziecięcej do przybliżania dzieciom pojęcia dobra i zła,</w:t>
            </w:r>
          </w:p>
          <w:p w14:paraId="64B6438A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zowanie sytuacji motywujących dzieci do okazywania innym osobom wsparcia i udzielania pomocy, w tym nawiązywanie współpracy ze środowiskiem lokalnym, </w:t>
            </w:r>
          </w:p>
          <w:p w14:paraId="3F49E950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sowanie nowatorskich metod w utrwalaniu u dzieci postawy gotowości do czynienia dobra,</w:t>
            </w:r>
          </w:p>
          <w:p w14:paraId="11887649" w14:textId="77777777" w:rsidR="00BF3393" w:rsidRDefault="0047000B">
            <w:pPr>
              <w:widowControl w:val="0"/>
              <w:numPr>
                <w:ilvl w:val="0"/>
                <w:numId w:val="3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strzeganie ustalonych zasad dobrego postępowania </w:t>
            </w:r>
            <w:r>
              <w:rPr>
                <w:rFonts w:ascii="Arial" w:hAnsi="Arial" w:cs="Arial"/>
                <w:bCs/>
              </w:rPr>
              <w:br/>
              <w:t>w społeczności przedszkolnej - budowanie  pozytywnych relacji w grupie.</w:t>
            </w:r>
          </w:p>
        </w:tc>
        <w:tc>
          <w:tcPr>
            <w:tcW w:w="1740" w:type="dxa"/>
          </w:tcPr>
          <w:p w14:paraId="3B2E884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brani  nauczyciele</w:t>
            </w:r>
          </w:p>
        </w:tc>
        <w:tc>
          <w:tcPr>
            <w:tcW w:w="1536" w:type="dxa"/>
          </w:tcPr>
          <w:p w14:paraId="032F5A7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4AAD9FE7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X i V</w:t>
            </w:r>
          </w:p>
        </w:tc>
      </w:tr>
    </w:tbl>
    <w:p w14:paraId="7BC0CAE0" w14:textId="10829CC9" w:rsidR="00BF3393" w:rsidRDefault="00BF3393">
      <w:pPr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7DC573A1" w14:textId="77777777" w:rsidR="00383501" w:rsidRDefault="00383501">
      <w:pPr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2E33FE85" w14:textId="77777777" w:rsidR="00BF3393" w:rsidRDefault="0047000B">
      <w:pPr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I.   Kontrola efektów działalności dydaktycznej, wychowawczej i opiekuńczej oraz innej działalności statutowej przedszkola</w:t>
      </w:r>
    </w:p>
    <w:p w14:paraId="1BB80A90" w14:textId="77777777" w:rsidR="00BF3393" w:rsidRDefault="00BF3393">
      <w:pPr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13424" w:type="dxa"/>
        <w:tblLayout w:type="fixed"/>
        <w:tblLook w:val="04A0" w:firstRow="1" w:lastRow="0" w:firstColumn="1" w:lastColumn="0" w:noHBand="0" w:noVBand="1"/>
      </w:tblPr>
      <w:tblGrid>
        <w:gridCol w:w="2354"/>
        <w:gridCol w:w="6445"/>
        <w:gridCol w:w="1740"/>
        <w:gridCol w:w="1534"/>
        <w:gridCol w:w="1351"/>
      </w:tblGrid>
      <w:tr w:rsidR="00BF3393" w14:paraId="167D32F2" w14:textId="77777777">
        <w:tc>
          <w:tcPr>
            <w:tcW w:w="2354" w:type="dxa"/>
            <w:shd w:val="clear" w:color="auto" w:fill="EEECE1" w:themeFill="background2"/>
            <w:vAlign w:val="center"/>
          </w:tcPr>
          <w:p w14:paraId="7E79EC68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445" w:type="dxa"/>
            <w:shd w:val="clear" w:color="auto" w:fill="EEECE1" w:themeFill="background2"/>
            <w:vAlign w:val="center"/>
          </w:tcPr>
          <w:p w14:paraId="266F5788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187DB8BA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4" w:type="dxa"/>
            <w:shd w:val="clear" w:color="auto" w:fill="EEECE1" w:themeFill="background2"/>
            <w:vAlign w:val="center"/>
          </w:tcPr>
          <w:p w14:paraId="2A247384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53704E6B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</w:tr>
      <w:tr w:rsidR="00BF3393" w14:paraId="3B25723A" w14:textId="77777777">
        <w:tc>
          <w:tcPr>
            <w:tcW w:w="2354" w:type="dxa"/>
          </w:tcPr>
          <w:p w14:paraId="5C1819B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efektów działań uwzględniających zróżnicowane potrzeby rozwojowe </w:t>
            </w:r>
            <w:r>
              <w:rPr>
                <w:rFonts w:ascii="Arial" w:hAnsi="Arial" w:cs="Arial"/>
                <w:bCs/>
              </w:rPr>
              <w:br/>
              <w:t xml:space="preserve">i edukacyjne dzieci, </w:t>
            </w:r>
            <w:r>
              <w:rPr>
                <w:rFonts w:ascii="Arial" w:hAnsi="Arial" w:cs="Arial"/>
                <w:bCs/>
              </w:rPr>
              <w:br/>
              <w:t xml:space="preserve">w tym dzieci </w:t>
            </w:r>
            <w:r>
              <w:rPr>
                <w:rFonts w:ascii="Arial" w:hAnsi="Arial" w:cs="Arial"/>
                <w:bCs/>
              </w:rPr>
              <w:br/>
              <w:t>z doświadczeniem migracji</w:t>
            </w:r>
          </w:p>
          <w:p w14:paraId="23A09831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445" w:type="dxa"/>
          </w:tcPr>
          <w:p w14:paraId="62FB678A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podczas pracy indywidualnej z dzieckiem, wyników obserwacji i wskazówek z opinii poradni p-p,</w:t>
            </w:r>
          </w:p>
          <w:p w14:paraId="61C00DDF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czasie zajęć grupowych dostosowywanie form i metod pracy do zróżnicowanych potrzeb i możliwości indywidualnych dzieci,</w:t>
            </w:r>
          </w:p>
          <w:p w14:paraId="1FE0FDB4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onywanie okresowej oceny efektywności wsparcia udzielanego dzieciom i wykorzystywanie wniosków do dalszej pracy,</w:t>
            </w:r>
          </w:p>
          <w:p w14:paraId="1571A621" w14:textId="77777777" w:rsidR="00BF3393" w:rsidRDefault="0047000B">
            <w:pPr>
              <w:widowControl w:val="0"/>
              <w:numPr>
                <w:ilvl w:val="0"/>
                <w:numId w:val="1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onywanie analizy osiągnięć dzieci, w celu szybkiego reagowania na pojawiające się problemy rozwojowe</w:t>
            </w:r>
          </w:p>
          <w:p w14:paraId="43FEFB42" w14:textId="77777777" w:rsidR="00BF3393" w:rsidRDefault="00BF3393">
            <w:pPr>
              <w:widowControl w:val="0"/>
              <w:spacing w:after="0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27F9E074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zyscy nauczyciele</w:t>
            </w:r>
          </w:p>
        </w:tc>
        <w:tc>
          <w:tcPr>
            <w:tcW w:w="1534" w:type="dxa"/>
          </w:tcPr>
          <w:p w14:paraId="382494F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6E728A02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0EF4F8B8" w14:textId="77777777">
        <w:tc>
          <w:tcPr>
            <w:tcW w:w="2354" w:type="dxa"/>
          </w:tcPr>
          <w:p w14:paraId="269BEC8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efektów działań w zakresie kształtowania postawy dbałości </w:t>
            </w:r>
            <w:r>
              <w:rPr>
                <w:rFonts w:ascii="Arial" w:hAnsi="Arial" w:cs="Arial"/>
                <w:bCs/>
              </w:rPr>
              <w:br/>
              <w:t xml:space="preserve">o zdrowie w czasie zajęć programowych </w:t>
            </w:r>
          </w:p>
        </w:tc>
        <w:tc>
          <w:tcPr>
            <w:tcW w:w="6445" w:type="dxa"/>
          </w:tcPr>
          <w:p w14:paraId="46CD6ECD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względnianie w planach pracy dydaktyczno-wychowawczej zagadnień z obszaru edukacji zdrowotnej,</w:t>
            </w:r>
          </w:p>
          <w:p w14:paraId="5220890F" w14:textId="77777777" w:rsidR="00BF3393" w:rsidRDefault="0047000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i tworzenie okazji do promowania aktywności fizycznej i podkreślanie znaczenia ruchu dla zdrowia,</w:t>
            </w:r>
          </w:p>
          <w:p w14:paraId="4536F571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prowadzanie do każdych zajęć z grupą są zabaw ruchowych, muzyczno-ruchowych lub ćwiczeń gimnastycznych, </w:t>
            </w:r>
          </w:p>
          <w:p w14:paraId="6872C697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w pracy z dziećmi metod łączących ruch </w:t>
            </w:r>
            <w:r>
              <w:rPr>
                <w:rFonts w:ascii="Arial" w:hAnsi="Arial" w:cs="Arial"/>
                <w:bCs/>
              </w:rPr>
              <w:br/>
              <w:t>z innymi formami aktywności,</w:t>
            </w:r>
          </w:p>
          <w:p w14:paraId="16398731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ywowanie wszystkich dzieci do udziału w różnorodnych formach ruchu</w:t>
            </w:r>
          </w:p>
          <w:p w14:paraId="380431B3" w14:textId="77777777" w:rsidR="00BF3393" w:rsidRDefault="00BF3393">
            <w:pPr>
              <w:widowControl w:val="0"/>
              <w:spacing w:after="0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13F38422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zyscy nauczyciele</w:t>
            </w:r>
          </w:p>
        </w:tc>
        <w:tc>
          <w:tcPr>
            <w:tcW w:w="1534" w:type="dxa"/>
          </w:tcPr>
          <w:p w14:paraId="0020D99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0748CD34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BF3393" w14:paraId="7CDF8E43" w14:textId="77777777">
        <w:tc>
          <w:tcPr>
            <w:tcW w:w="2354" w:type="dxa"/>
          </w:tcPr>
          <w:p w14:paraId="66F66EDE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efektów działań nauczycieli </w:t>
            </w:r>
            <w:r>
              <w:rPr>
                <w:rFonts w:ascii="Arial" w:hAnsi="Arial" w:cs="Arial"/>
                <w:bCs/>
              </w:rPr>
              <w:br/>
              <w:t xml:space="preserve">w zakresie </w:t>
            </w:r>
            <w:r>
              <w:rPr>
                <w:rFonts w:ascii="Arial" w:hAnsi="Arial" w:cs="Arial"/>
                <w:bCs/>
              </w:rPr>
              <w:lastRenderedPageBreak/>
              <w:t xml:space="preserve">wykorzystywania narzędzi TIK </w:t>
            </w:r>
            <w:r>
              <w:rPr>
                <w:rFonts w:ascii="Arial" w:hAnsi="Arial" w:cs="Arial"/>
                <w:bCs/>
              </w:rPr>
              <w:br/>
              <w:t>i materiałów dostępnych w sieci</w:t>
            </w:r>
          </w:p>
          <w:p w14:paraId="170828E9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445" w:type="dxa"/>
          </w:tcPr>
          <w:p w14:paraId="2F161DCE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ykorzystywanie doświadczeń w zakresie korzystania </w:t>
            </w:r>
            <w:r>
              <w:rPr>
                <w:rFonts w:ascii="Arial" w:hAnsi="Arial" w:cs="Arial"/>
                <w:bCs/>
              </w:rPr>
              <w:br/>
              <w:t>z technologii cyfrowej w czasie pracy zdalnej (aplikacje, komunikatory) - na zajęciach stacjonarnych,</w:t>
            </w:r>
          </w:p>
          <w:p w14:paraId="7E823349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celowy i przemyślany dobór narzędzi i materiałów wykorzystywanych na zajęciach – w uzgodnieniu </w:t>
            </w:r>
            <w:r>
              <w:rPr>
                <w:rFonts w:ascii="Arial" w:hAnsi="Arial" w:cs="Arial"/>
                <w:bCs/>
              </w:rPr>
              <w:br/>
              <w:t>z rodzicami,</w:t>
            </w:r>
          </w:p>
          <w:p w14:paraId="63F67459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pień aktywności i zaangażowania dzieci w samodzielne wykonywanie zadań z wykorzystaniem TIK,</w:t>
            </w:r>
          </w:p>
          <w:p w14:paraId="00DA6BDA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kazywanie dzieciom i wdrażanie zasad bezpiecznego poruszania się w sieci,</w:t>
            </w:r>
          </w:p>
          <w:p w14:paraId="566844CA" w14:textId="77777777" w:rsidR="00BF3393" w:rsidRDefault="0047000B">
            <w:pPr>
              <w:widowControl w:val="0"/>
              <w:numPr>
                <w:ilvl w:val="0"/>
                <w:numId w:val="2"/>
              </w:numPr>
              <w:spacing w:after="0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prawność metodyczna i wpływ wykorzystania technologii na atrakcyjność zajęć i nabywanie kompetencji cyfrowych przez dzieci</w:t>
            </w:r>
          </w:p>
          <w:p w14:paraId="7923D4DE" w14:textId="77777777" w:rsidR="00BF3393" w:rsidRDefault="00BF3393">
            <w:pPr>
              <w:widowControl w:val="0"/>
              <w:spacing w:after="0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6EAA4BF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skazani nauczyciele</w:t>
            </w:r>
          </w:p>
        </w:tc>
        <w:tc>
          <w:tcPr>
            <w:tcW w:w="1534" w:type="dxa"/>
          </w:tcPr>
          <w:p w14:paraId="16325F8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51" w:type="dxa"/>
          </w:tcPr>
          <w:p w14:paraId="2586F16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X -X</w:t>
            </w:r>
          </w:p>
          <w:p w14:paraId="44E76A2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w razie potrzeby </w:t>
            </w:r>
            <w:r>
              <w:rPr>
                <w:rFonts w:ascii="Arial" w:hAnsi="Arial" w:cs="Arial"/>
                <w:bCs/>
              </w:rPr>
              <w:lastRenderedPageBreak/>
              <w:t>można czas przedłużyć)</w:t>
            </w:r>
          </w:p>
        </w:tc>
      </w:tr>
    </w:tbl>
    <w:p w14:paraId="2761A078" w14:textId="77777777" w:rsidR="00BF3393" w:rsidRDefault="00BF3393">
      <w:pPr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p w14:paraId="6755E672" w14:textId="77777777" w:rsidR="00BF3393" w:rsidRDefault="0047000B">
      <w:pPr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    Obserwacje zajęć dydaktycznych, wychowawczych i opiekuńczych i innych wynikających z działalności statutowej przedszkola</w:t>
      </w:r>
    </w:p>
    <w:p w14:paraId="65768EDC" w14:textId="77777777" w:rsidR="00BF3393" w:rsidRDefault="00BF3393">
      <w:pPr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4"/>
        <w:gridCol w:w="8330"/>
      </w:tblGrid>
      <w:tr w:rsidR="00BF3393" w14:paraId="18BB6B8E" w14:textId="77777777" w:rsidTr="00383501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05379E6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 obserwacji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D781636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 obserwacji</w:t>
            </w:r>
          </w:p>
          <w:p w14:paraId="32F91585" w14:textId="77777777" w:rsidR="00BF3393" w:rsidRDefault="00BF3393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BF3393" w14:paraId="120E0C0C" w14:textId="77777777" w:rsidTr="00383501">
        <w:trPr>
          <w:trHeight w:val="2133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F11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sposobu rozwijania aktywności fizycznej dzieci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E1C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Prawidłowość organizowania i przebiegu różnorodnych form zajęć rozwijających aktywność fizyczną dzieci.</w:t>
            </w:r>
          </w:p>
          <w:p w14:paraId="317F8FD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Wykorzystywanie różnorodnych przyborów do ćwiczeń i zabaw w sposób celowy </w:t>
            </w:r>
            <w:r>
              <w:rPr>
                <w:rFonts w:ascii="Arial" w:hAnsi="Arial" w:cs="Arial"/>
                <w:bCs/>
                <w:lang w:eastAsia="pl-PL"/>
              </w:rPr>
              <w:br/>
              <w:t>i bezpieczny.</w:t>
            </w:r>
          </w:p>
          <w:p w14:paraId="05BF2C2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Motywowanie wszystkich dzieci do aktywnego uczestniczenia w grach, zabawach </w:t>
            </w:r>
            <w:r>
              <w:rPr>
                <w:rFonts w:ascii="Arial" w:hAnsi="Arial" w:cs="Arial"/>
                <w:bCs/>
                <w:lang w:eastAsia="pl-PL"/>
              </w:rPr>
              <w:br/>
              <w:t>i ćwiczeniach.</w:t>
            </w:r>
          </w:p>
        </w:tc>
      </w:tr>
      <w:tr w:rsidR="00BF3393" w14:paraId="536874C1" w14:textId="77777777" w:rsidTr="00383501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CC1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Ocena dostępności i jakości wsparcia udzielanego dzieciom w przedszkolu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7007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odejmowanie przez nauczycieli działań wspomagających rozwój dzieci, przez indywidualizację pracy z nimi.</w:t>
            </w:r>
          </w:p>
          <w:p w14:paraId="563DC42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Organizowanie procesu udzielania wsparcia i sprawdzanie efektywności działań </w:t>
            </w:r>
            <w:r>
              <w:rPr>
                <w:rFonts w:ascii="Arial" w:hAnsi="Arial" w:cs="Arial"/>
                <w:lang w:eastAsia="pl-PL"/>
              </w:rPr>
              <w:br/>
              <w:t>w trakcie udzielanej pomocy psychologiczno-pedagogicznej.</w:t>
            </w:r>
          </w:p>
          <w:p w14:paraId="1A9B5068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</w:p>
        </w:tc>
      </w:tr>
      <w:tr w:rsidR="00BF3393" w14:paraId="0392D861" w14:textId="77777777" w:rsidTr="00383501">
        <w:trPr>
          <w:trHeight w:val="585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FB2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ykorzystywanie narzędzi i materiałów dostępnych </w:t>
            </w:r>
            <w:r>
              <w:rPr>
                <w:rFonts w:ascii="Arial" w:hAnsi="Arial" w:cs="Arial"/>
              </w:rPr>
              <w:br/>
              <w:t>w sieci na zajęciach stacjonarnych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299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dzaj narzędzi i materiałów wykorzystywanych na zajęciach – ich dobór adekwatnie do wieku i możliwości dzieci.</w:t>
            </w:r>
          </w:p>
          <w:p w14:paraId="60BF844E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posób wykorzystania zasobów sieciowych – stopień aktywności i zaangażowania dzieci w wykonywanie zadań.</w:t>
            </w:r>
          </w:p>
          <w:p w14:paraId="2E437C0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oprawność metodyczna, przekazywanie dzieciom i przestrzeganie zasad bezpiecznego poruszania się w sieci.</w:t>
            </w:r>
          </w:p>
          <w:p w14:paraId="6DF8F9C4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</w:p>
        </w:tc>
      </w:tr>
      <w:tr w:rsidR="00BF3393" w14:paraId="07120EAB" w14:textId="77777777" w:rsidTr="00383501">
        <w:trPr>
          <w:trHeight w:val="345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C49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i utrwalanie u dzieci postaw ukierunkowanych na czynienie dobra.</w:t>
            </w:r>
          </w:p>
          <w:p w14:paraId="611A06BC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3C6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korzystywanie różnorodnych form i metod pracy z dziećmi, w celu kształtowania świadomej i stałej sprawności w czynieniu dobra.</w:t>
            </w:r>
          </w:p>
          <w:p w14:paraId="7EF6262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odejmowanie z dziećmi działań o charakterze pomocowym – sposób ich realizacji i efekty.</w:t>
            </w:r>
          </w:p>
          <w:p w14:paraId="4422D354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</w:p>
        </w:tc>
      </w:tr>
      <w:tr w:rsidR="00BF3393" w14:paraId="213370DC" w14:textId="77777777" w:rsidTr="00383501">
        <w:trPr>
          <w:trHeight w:val="345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5EB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wacja zajęć w celu dokonania oceny dorobku zawodowego lub oceny pracy nauczycieli w związku </w:t>
            </w:r>
            <w:r>
              <w:rPr>
                <w:rFonts w:ascii="Arial" w:hAnsi="Arial" w:cs="Arial"/>
              </w:rPr>
              <w:br/>
              <w:t>z awansem zawodowym.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170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g przepisów prawa w zakresie awansu zawodowego nauczycieli.</w:t>
            </w:r>
          </w:p>
        </w:tc>
      </w:tr>
    </w:tbl>
    <w:p w14:paraId="4D7D6630" w14:textId="77777777" w:rsidR="00BF3393" w:rsidRDefault="00BF3393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5EC6171A" w14:textId="77777777" w:rsidR="00BF3393" w:rsidRDefault="00BF3393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70712E36" w14:textId="1212C161" w:rsidR="00BF3393" w:rsidRDefault="00BF3393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74916939" w14:textId="097E9863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58A8B800" w14:textId="5BA7AE04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4ACBBD5F" w14:textId="052CD143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2364B276" w14:textId="691F1867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68F828D1" w14:textId="1342CE5E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04F3A9F8" w14:textId="7AB19BBE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0AB0B32D" w14:textId="37D66F3C" w:rsidR="00383501" w:rsidRDefault="00383501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387618E1" w14:textId="25A53F8A" w:rsidR="00383501" w:rsidRDefault="00383501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4F8355C4" w14:textId="7C7E28BA" w:rsidR="00383501" w:rsidRDefault="00383501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0EED5053" w14:textId="412F313B" w:rsidR="00383501" w:rsidRDefault="00383501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4A807D4C" w14:textId="77777777" w:rsidR="00383501" w:rsidRDefault="00383501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404B1669" w14:textId="77777777" w:rsidR="00C6199A" w:rsidRDefault="00C6199A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4106D1CA" w14:textId="77777777" w:rsidR="00BF3393" w:rsidRDefault="00BF3393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3DAB1C1B" w14:textId="77777777" w:rsidR="00BF3393" w:rsidRDefault="0047000B">
      <w:pPr>
        <w:spacing w:before="240" w:after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armonogram obserwacji</w:t>
      </w:r>
    </w:p>
    <w:p w14:paraId="68621CF6" w14:textId="77777777" w:rsidR="00BF3393" w:rsidRDefault="00BF3393">
      <w:pPr>
        <w:spacing w:after="0"/>
        <w:rPr>
          <w:rFonts w:ascii="Arial" w:hAnsi="Arial" w:cs="Arial"/>
          <w:bCs/>
        </w:rPr>
      </w:pPr>
    </w:p>
    <w:tbl>
      <w:tblPr>
        <w:tblStyle w:val="Tabela-Siatka"/>
        <w:tblW w:w="13776" w:type="dxa"/>
        <w:tblLayout w:type="fixed"/>
        <w:tblLook w:val="04A0" w:firstRow="1" w:lastRow="0" w:firstColumn="1" w:lastColumn="0" w:noHBand="0" w:noVBand="1"/>
      </w:tblPr>
      <w:tblGrid>
        <w:gridCol w:w="597"/>
        <w:gridCol w:w="3662"/>
        <w:gridCol w:w="4754"/>
        <w:gridCol w:w="4763"/>
      </w:tblGrid>
      <w:tr w:rsidR="00BF3393" w14:paraId="5E41AA8E" w14:textId="77777777" w:rsidTr="00C6199A">
        <w:tc>
          <w:tcPr>
            <w:tcW w:w="597" w:type="dxa"/>
            <w:shd w:val="clear" w:color="auto" w:fill="EEECE1" w:themeFill="background2"/>
          </w:tcPr>
          <w:p w14:paraId="16FDEB73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62" w:type="dxa"/>
            <w:shd w:val="clear" w:color="auto" w:fill="EEECE1" w:themeFill="background2"/>
          </w:tcPr>
          <w:p w14:paraId="263E6BB4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nauczyciela</w:t>
            </w:r>
          </w:p>
        </w:tc>
        <w:tc>
          <w:tcPr>
            <w:tcW w:w="4754" w:type="dxa"/>
            <w:shd w:val="clear" w:color="auto" w:fill="EEECE1" w:themeFill="background2"/>
          </w:tcPr>
          <w:p w14:paraId="43B69276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pień awansu</w:t>
            </w:r>
          </w:p>
        </w:tc>
        <w:tc>
          <w:tcPr>
            <w:tcW w:w="4763" w:type="dxa"/>
            <w:shd w:val="clear" w:color="auto" w:fill="EEECE1" w:themeFill="background2"/>
          </w:tcPr>
          <w:p w14:paraId="4E1D89F0" w14:textId="77777777" w:rsidR="00BF3393" w:rsidRDefault="0047000B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obserwacji</w:t>
            </w:r>
          </w:p>
        </w:tc>
      </w:tr>
      <w:tr w:rsidR="00C6199A" w14:paraId="52C44982" w14:textId="77777777" w:rsidTr="00C6199A">
        <w:tc>
          <w:tcPr>
            <w:tcW w:w="597" w:type="dxa"/>
          </w:tcPr>
          <w:p w14:paraId="56A1DCEC" w14:textId="08B61585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62" w:type="dxa"/>
          </w:tcPr>
          <w:p w14:paraId="56F15D13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  <w:p w14:paraId="1AA51F28" w14:textId="0880F98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gorzata Borkowska</w:t>
            </w:r>
          </w:p>
        </w:tc>
        <w:tc>
          <w:tcPr>
            <w:tcW w:w="4754" w:type="dxa"/>
          </w:tcPr>
          <w:p w14:paraId="25D474DC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4BA8F7B4" w14:textId="794D05E2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początkujący</w:t>
            </w:r>
          </w:p>
        </w:tc>
        <w:tc>
          <w:tcPr>
            <w:tcW w:w="4763" w:type="dxa"/>
          </w:tcPr>
          <w:p w14:paraId="0C2A850A" w14:textId="7777777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2C339ABF" w14:textId="3E53B6C8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 2024</w:t>
            </w:r>
          </w:p>
        </w:tc>
      </w:tr>
      <w:tr w:rsidR="00C6199A" w14:paraId="124FB587" w14:textId="77777777" w:rsidTr="00C6199A">
        <w:tc>
          <w:tcPr>
            <w:tcW w:w="597" w:type="dxa"/>
          </w:tcPr>
          <w:p w14:paraId="1838F8C8" w14:textId="4C644651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62" w:type="dxa"/>
          </w:tcPr>
          <w:p w14:paraId="5CACD969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  <w:p w14:paraId="6E1D794B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ika Czajkowska</w:t>
            </w:r>
          </w:p>
        </w:tc>
        <w:tc>
          <w:tcPr>
            <w:tcW w:w="4754" w:type="dxa"/>
          </w:tcPr>
          <w:p w14:paraId="49935187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077699EE" w14:textId="33AB7359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6BFBE932" w14:textId="7777777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3A2E03AC" w14:textId="2C97FF42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 2023</w:t>
            </w:r>
          </w:p>
        </w:tc>
      </w:tr>
      <w:tr w:rsidR="00C6199A" w14:paraId="35008C7A" w14:textId="77777777" w:rsidTr="00C6199A">
        <w:tc>
          <w:tcPr>
            <w:tcW w:w="597" w:type="dxa"/>
          </w:tcPr>
          <w:p w14:paraId="16F3BFEE" w14:textId="3DEA6855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662" w:type="dxa"/>
          </w:tcPr>
          <w:p w14:paraId="2016D6AB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  <w:p w14:paraId="2736235B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fania Czechowska</w:t>
            </w:r>
          </w:p>
        </w:tc>
        <w:tc>
          <w:tcPr>
            <w:tcW w:w="4754" w:type="dxa"/>
          </w:tcPr>
          <w:p w14:paraId="62F72D9A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3F9D5B17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12BC5BA6" w14:textId="7777777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5F149E0F" w14:textId="5E285054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 2023</w:t>
            </w:r>
          </w:p>
        </w:tc>
      </w:tr>
      <w:tr w:rsidR="00C6199A" w14:paraId="6DBF815C" w14:textId="77777777" w:rsidTr="00C6199A">
        <w:tc>
          <w:tcPr>
            <w:tcW w:w="597" w:type="dxa"/>
          </w:tcPr>
          <w:p w14:paraId="7119F4CA" w14:textId="64B16A68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662" w:type="dxa"/>
          </w:tcPr>
          <w:p w14:paraId="0BD0ECBC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  <w:p w14:paraId="6916ABCE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nieszka Daniluk-Kozioł</w:t>
            </w:r>
          </w:p>
        </w:tc>
        <w:tc>
          <w:tcPr>
            <w:tcW w:w="4754" w:type="dxa"/>
          </w:tcPr>
          <w:p w14:paraId="25C9F0ED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4F2C8DF0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7B4E01DB" w14:textId="7777777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7AAA2E4F" w14:textId="4B9EA00D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C6199A" w14:paraId="02834DB3" w14:textId="77777777" w:rsidTr="00C6199A">
        <w:tc>
          <w:tcPr>
            <w:tcW w:w="597" w:type="dxa"/>
          </w:tcPr>
          <w:p w14:paraId="66D29F94" w14:textId="054BF658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62" w:type="dxa"/>
          </w:tcPr>
          <w:p w14:paraId="3940E607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  <w:p w14:paraId="09C57EA7" w14:textId="77777777" w:rsidR="00C6199A" w:rsidRDefault="00C6199A" w:rsidP="00C6199A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ulina Kawula</w:t>
            </w:r>
          </w:p>
        </w:tc>
        <w:tc>
          <w:tcPr>
            <w:tcW w:w="4754" w:type="dxa"/>
          </w:tcPr>
          <w:p w14:paraId="7898738D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0B95F2D8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1291FD72" w14:textId="7777777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05B4C201" w14:textId="1F6EDE07" w:rsidR="00C6199A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C6199A" w14:paraId="6EECCD00" w14:textId="77777777" w:rsidTr="00C6199A">
        <w:tc>
          <w:tcPr>
            <w:tcW w:w="597" w:type="dxa"/>
          </w:tcPr>
          <w:p w14:paraId="02487B63" w14:textId="4E364A49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662" w:type="dxa"/>
          </w:tcPr>
          <w:p w14:paraId="31B230A7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C013D2C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a Kępka</w:t>
            </w:r>
          </w:p>
        </w:tc>
        <w:tc>
          <w:tcPr>
            <w:tcW w:w="4754" w:type="dxa"/>
          </w:tcPr>
          <w:p w14:paraId="63850727" w14:textId="77777777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6949041" w14:textId="49A53F95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początkujący</w:t>
            </w:r>
          </w:p>
        </w:tc>
        <w:tc>
          <w:tcPr>
            <w:tcW w:w="4763" w:type="dxa"/>
          </w:tcPr>
          <w:p w14:paraId="3C6F148F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C749109" w14:textId="7B487B12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C6199A" w14:paraId="12632FBF" w14:textId="77777777" w:rsidTr="00C6199A">
        <w:tc>
          <w:tcPr>
            <w:tcW w:w="597" w:type="dxa"/>
          </w:tcPr>
          <w:p w14:paraId="0D8164D3" w14:textId="13CCB4D4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662" w:type="dxa"/>
          </w:tcPr>
          <w:p w14:paraId="3805B4D1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DF67850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lanta Kępka</w:t>
            </w:r>
          </w:p>
        </w:tc>
        <w:tc>
          <w:tcPr>
            <w:tcW w:w="4754" w:type="dxa"/>
          </w:tcPr>
          <w:p w14:paraId="03726C5C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57B3A9FC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228D1AF7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A503738" w14:textId="26A65B26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C6199A" w14:paraId="2C7AD880" w14:textId="77777777" w:rsidTr="00C6199A">
        <w:tc>
          <w:tcPr>
            <w:tcW w:w="597" w:type="dxa"/>
          </w:tcPr>
          <w:p w14:paraId="022B620C" w14:textId="2F41E87B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62" w:type="dxa"/>
          </w:tcPr>
          <w:p w14:paraId="555D078D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CF797F8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lia Kowara</w:t>
            </w:r>
          </w:p>
        </w:tc>
        <w:tc>
          <w:tcPr>
            <w:tcW w:w="4754" w:type="dxa"/>
          </w:tcPr>
          <w:p w14:paraId="718DFD93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6F45F399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699F36E1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C095126" w14:textId="57039326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4</w:t>
            </w:r>
          </w:p>
        </w:tc>
      </w:tr>
      <w:tr w:rsidR="00C6199A" w14:paraId="4BCF2C3D" w14:textId="77777777" w:rsidTr="00C6199A">
        <w:tc>
          <w:tcPr>
            <w:tcW w:w="597" w:type="dxa"/>
            <w:tcBorders>
              <w:top w:val="nil"/>
            </w:tcBorders>
          </w:tcPr>
          <w:p w14:paraId="7FD07B17" w14:textId="0E808AC2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62" w:type="dxa"/>
          </w:tcPr>
          <w:p w14:paraId="7C0F2454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BF197D5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dalena Paluch</w:t>
            </w:r>
          </w:p>
        </w:tc>
        <w:tc>
          <w:tcPr>
            <w:tcW w:w="4754" w:type="dxa"/>
          </w:tcPr>
          <w:p w14:paraId="2E5AC72F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6B9812D7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</w:tcPr>
          <w:p w14:paraId="4417A7DC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A8F702C" w14:textId="3F310A8C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2024</w:t>
            </w:r>
          </w:p>
        </w:tc>
      </w:tr>
      <w:tr w:rsidR="00C6199A" w14:paraId="31D1F176" w14:textId="77777777" w:rsidTr="00C6199A">
        <w:tc>
          <w:tcPr>
            <w:tcW w:w="597" w:type="dxa"/>
            <w:tcBorders>
              <w:top w:val="nil"/>
            </w:tcBorders>
          </w:tcPr>
          <w:p w14:paraId="65E0FB59" w14:textId="7457E04F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62" w:type="dxa"/>
            <w:tcBorders>
              <w:top w:val="nil"/>
            </w:tcBorders>
          </w:tcPr>
          <w:p w14:paraId="03176159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FE48E8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ulina Skiba</w:t>
            </w:r>
          </w:p>
        </w:tc>
        <w:tc>
          <w:tcPr>
            <w:tcW w:w="4754" w:type="dxa"/>
            <w:tcBorders>
              <w:top w:val="nil"/>
            </w:tcBorders>
          </w:tcPr>
          <w:p w14:paraId="49DB16EC" w14:textId="77777777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03FC140" w14:textId="51ABE0C7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kontraktowy</w:t>
            </w:r>
          </w:p>
        </w:tc>
        <w:tc>
          <w:tcPr>
            <w:tcW w:w="4763" w:type="dxa"/>
            <w:tcBorders>
              <w:top w:val="nil"/>
            </w:tcBorders>
          </w:tcPr>
          <w:p w14:paraId="08E5A459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CDE939D" w14:textId="576E6C5B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I 2024</w:t>
            </w:r>
          </w:p>
        </w:tc>
      </w:tr>
      <w:tr w:rsidR="00C6199A" w14:paraId="2DF9176A" w14:textId="77777777" w:rsidTr="00C6199A">
        <w:tc>
          <w:tcPr>
            <w:tcW w:w="597" w:type="dxa"/>
            <w:tcBorders>
              <w:top w:val="nil"/>
            </w:tcBorders>
          </w:tcPr>
          <w:p w14:paraId="5E29066B" w14:textId="6A451A80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62" w:type="dxa"/>
            <w:tcBorders>
              <w:top w:val="nil"/>
            </w:tcBorders>
          </w:tcPr>
          <w:p w14:paraId="66E82CCE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40BD74A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arzyna Szymańska</w:t>
            </w:r>
          </w:p>
        </w:tc>
        <w:tc>
          <w:tcPr>
            <w:tcW w:w="4754" w:type="dxa"/>
            <w:tcBorders>
              <w:top w:val="nil"/>
            </w:tcBorders>
          </w:tcPr>
          <w:p w14:paraId="296345E2" w14:textId="77777777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54F26C6" w14:textId="49D5C7EA" w:rsidR="00C6199A" w:rsidRPr="007E1712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początkujący</w:t>
            </w:r>
          </w:p>
        </w:tc>
        <w:tc>
          <w:tcPr>
            <w:tcW w:w="4763" w:type="dxa"/>
            <w:tcBorders>
              <w:top w:val="nil"/>
            </w:tcBorders>
          </w:tcPr>
          <w:p w14:paraId="488F3B31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39DEA8A8" w14:textId="423FD48C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 2024</w:t>
            </w:r>
          </w:p>
        </w:tc>
      </w:tr>
      <w:tr w:rsidR="00C6199A" w14:paraId="056AEBD4" w14:textId="77777777" w:rsidTr="00C6199A">
        <w:tc>
          <w:tcPr>
            <w:tcW w:w="597" w:type="dxa"/>
            <w:tcBorders>
              <w:top w:val="nil"/>
            </w:tcBorders>
          </w:tcPr>
          <w:p w14:paraId="480403F1" w14:textId="78169E9A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62" w:type="dxa"/>
            <w:tcBorders>
              <w:top w:val="nil"/>
            </w:tcBorders>
          </w:tcPr>
          <w:p w14:paraId="5D18047F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D717511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gusława Szymczak</w:t>
            </w:r>
          </w:p>
        </w:tc>
        <w:tc>
          <w:tcPr>
            <w:tcW w:w="4754" w:type="dxa"/>
            <w:tcBorders>
              <w:top w:val="nil"/>
            </w:tcBorders>
          </w:tcPr>
          <w:p w14:paraId="04A513D3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4BF648DD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  <w:tcBorders>
              <w:top w:val="nil"/>
            </w:tcBorders>
          </w:tcPr>
          <w:p w14:paraId="42561D80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CB6A1D2" w14:textId="25C9D182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I 2024</w:t>
            </w:r>
          </w:p>
        </w:tc>
      </w:tr>
      <w:tr w:rsidR="00C6199A" w14:paraId="16F42CD0" w14:textId="77777777" w:rsidTr="00C6199A">
        <w:tc>
          <w:tcPr>
            <w:tcW w:w="597" w:type="dxa"/>
            <w:tcBorders>
              <w:top w:val="nil"/>
            </w:tcBorders>
          </w:tcPr>
          <w:p w14:paraId="71E5E547" w14:textId="16CF6EB0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62" w:type="dxa"/>
            <w:tcBorders>
              <w:top w:val="nil"/>
            </w:tcBorders>
          </w:tcPr>
          <w:p w14:paraId="1B99B6A7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300E0D5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nieszka Turek</w:t>
            </w:r>
          </w:p>
        </w:tc>
        <w:tc>
          <w:tcPr>
            <w:tcW w:w="4754" w:type="dxa"/>
            <w:tcBorders>
              <w:top w:val="nil"/>
            </w:tcBorders>
          </w:tcPr>
          <w:p w14:paraId="03BE461E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35948E64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4763" w:type="dxa"/>
            <w:tcBorders>
              <w:top w:val="nil"/>
            </w:tcBorders>
          </w:tcPr>
          <w:p w14:paraId="1F277396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78A127D" w14:textId="07553BA2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2024</w:t>
            </w:r>
          </w:p>
        </w:tc>
      </w:tr>
      <w:tr w:rsidR="00C6199A" w14:paraId="2EDEE515" w14:textId="77777777" w:rsidTr="00C6199A">
        <w:tc>
          <w:tcPr>
            <w:tcW w:w="597" w:type="dxa"/>
            <w:tcBorders>
              <w:top w:val="nil"/>
            </w:tcBorders>
          </w:tcPr>
          <w:p w14:paraId="3067F484" w14:textId="4D1BA43D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62" w:type="dxa"/>
            <w:tcBorders>
              <w:top w:val="nil"/>
            </w:tcBorders>
          </w:tcPr>
          <w:p w14:paraId="1F1C3456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8108C8E" w14:textId="77777777" w:rsidR="00C6199A" w:rsidRDefault="00C6199A" w:rsidP="00C6199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nieszka Zawadzka</w:t>
            </w:r>
          </w:p>
        </w:tc>
        <w:tc>
          <w:tcPr>
            <w:tcW w:w="4754" w:type="dxa"/>
            <w:tcBorders>
              <w:top w:val="nil"/>
            </w:tcBorders>
          </w:tcPr>
          <w:p w14:paraId="4DECD7BC" w14:textId="777777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121D3153" w14:textId="0DC6E977" w:rsidR="00C6199A" w:rsidRPr="007E1712" w:rsidRDefault="00C6199A" w:rsidP="00C6199A">
            <w:pPr>
              <w:widowControl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E1712">
              <w:rPr>
                <w:rFonts w:ascii="Arial" w:hAnsi="Arial" w:cs="Arial"/>
                <w:bCs/>
              </w:rPr>
              <w:t>nauczyciel kontraktowy</w:t>
            </w:r>
          </w:p>
        </w:tc>
        <w:tc>
          <w:tcPr>
            <w:tcW w:w="4763" w:type="dxa"/>
            <w:tcBorders>
              <w:top w:val="nil"/>
            </w:tcBorders>
          </w:tcPr>
          <w:p w14:paraId="04F9F175" w14:textId="77777777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3B0C0BE" w14:textId="6DD1930C" w:rsidR="00C6199A" w:rsidRDefault="00C6199A" w:rsidP="00C619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383501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2024</w:t>
            </w:r>
          </w:p>
        </w:tc>
      </w:tr>
    </w:tbl>
    <w:p w14:paraId="1048D608" w14:textId="77777777" w:rsidR="00BF3393" w:rsidRDefault="0047000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wspomagania nauczycieli w wykonywaniu ich zadań w zakresie działalności wychowawczej, dydaktycznej i opiekuńczej oraz innej działalności statutowej</w:t>
      </w:r>
    </w:p>
    <w:p w14:paraId="554799AB" w14:textId="77777777" w:rsidR="00BF3393" w:rsidRDefault="00BF3393">
      <w:pPr>
        <w:spacing w:after="0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96"/>
        <w:gridCol w:w="3736"/>
        <w:gridCol w:w="2086"/>
        <w:gridCol w:w="3289"/>
        <w:gridCol w:w="2687"/>
      </w:tblGrid>
      <w:tr w:rsidR="00BF3393" w14:paraId="73B45FBA" w14:textId="77777777" w:rsidTr="00383501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DF07C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 wspomagania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39D17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atyk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25348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C5CA2F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8E3BC1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dpowiedzialna</w:t>
            </w:r>
          </w:p>
        </w:tc>
      </w:tr>
      <w:tr w:rsidR="00BF3393" w14:paraId="297E17B0" w14:textId="77777777" w:rsidTr="00383501"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F7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pomaganie nauczycieli </w:t>
            </w:r>
            <w:r>
              <w:rPr>
                <w:rFonts w:ascii="Arial" w:hAnsi="Arial" w:cs="Arial"/>
                <w:bCs/>
              </w:rPr>
              <w:br/>
              <w:t xml:space="preserve">w wykonywaniu ich zadań statutowych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90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ypomnienie wniosków wynikających ze sprawowanego przez dyrektora nadzoru pedagogicznego w roku szkolnym 2022/2023 i uzgodnionego sposobu ich wykorzystania w celu doskonalenia pracy przedszkola 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06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początku roku szkolneg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6F0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yrektor przedstawia wnioski </w:t>
            </w:r>
            <w:r>
              <w:rPr>
                <w:rFonts w:ascii="Arial" w:hAnsi="Arial" w:cs="Arial"/>
                <w:bCs/>
              </w:rPr>
              <w:br/>
              <w:t>z pełnionego nadzoru a rada pedagogiczna ustala sposób ich wykorzystania w formie uchwały - na zebraniu podsumowującym pracę przedszkola w roku 2022/20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F6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</w:tr>
      <w:tr w:rsidR="00BF3393" w14:paraId="0A8B8ED5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9287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BD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pieranie nowych nauczycieli </w:t>
            </w:r>
            <w:r>
              <w:rPr>
                <w:rFonts w:ascii="Arial" w:hAnsi="Arial" w:cs="Arial"/>
                <w:bCs/>
              </w:rPr>
              <w:br/>
              <w:t>w zakresie przestrzegania przepisów prawa i realizacji rocznego planu pracy</w:t>
            </w:r>
          </w:p>
          <w:p w14:paraId="75EFDF66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356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zątek roku i na bieżąc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93E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ktaż dyrektora, potem opieka mentor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DC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, mentor</w:t>
            </w:r>
          </w:p>
        </w:tc>
      </w:tr>
      <w:tr w:rsidR="00BF3393" w14:paraId="7EC9C5FB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772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E6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talenie potrzeb nauczycieli </w:t>
            </w:r>
            <w:r>
              <w:rPr>
                <w:rFonts w:ascii="Arial" w:hAnsi="Arial" w:cs="Arial"/>
                <w:bCs/>
              </w:rPr>
              <w:br/>
              <w:t xml:space="preserve">w zakresie doskonalenia </w:t>
            </w:r>
            <w:r>
              <w:rPr>
                <w:rFonts w:ascii="Arial" w:hAnsi="Arial" w:cs="Arial"/>
                <w:bCs/>
              </w:rPr>
              <w:br/>
              <w:t>i preferowanych form wspomagani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16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zątek roku szkolneg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4796" w14:textId="7BB518F4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kieta badająca potrzeby szkoleniowe nauczycieli – opracowanie wyników</w:t>
            </w:r>
          </w:p>
          <w:p w14:paraId="358FFB71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EF7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, lider WDN</w:t>
            </w:r>
          </w:p>
        </w:tc>
      </w:tr>
      <w:tr w:rsidR="00BF3393" w14:paraId="5A63E514" w14:textId="77777777" w:rsidTr="00383501"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2F4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rganizacja szkoleń i narad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DC2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zkolenie pierwsza pomoc przedmedyczna w przedszkolu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E62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rzesień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A802" w14:textId="77777777" w:rsidR="00BF3393" w:rsidRDefault="0047000B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color w:val="000000"/>
              </w:rPr>
              <w:t>Przedstawienie</w:t>
            </w:r>
            <w:r>
              <w:rPr>
                <w:rFonts w:ascii="Arial" w:hAnsi="Arial"/>
              </w:rPr>
              <w:t xml:space="preserve"> pracownikom placówki regulacji prawnych dotyczących udzielania pierwszej pomocy, zapoznanie z zasadami organizacji pierwszej pomocy w sytuacjach zagrożenia zdrowia i życia, umiejętność udzielania </w:t>
            </w:r>
            <w:r>
              <w:rPr>
                <w:rFonts w:ascii="Arial" w:hAnsi="Arial"/>
              </w:rPr>
              <w:lastRenderedPageBreak/>
              <w:t>pierwszej pomocy</w:t>
            </w:r>
          </w:p>
          <w:p w14:paraId="1E2D2AE6" w14:textId="77777777" w:rsidR="00BF3393" w:rsidRDefault="00BF3393">
            <w:pPr>
              <w:widowControl w:val="0"/>
              <w:spacing w:after="0"/>
              <w:rPr>
                <w:rFonts w:ascii="Arial" w:hAnsi="Arial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8AF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dyrektor</w:t>
            </w:r>
          </w:p>
        </w:tc>
      </w:tr>
      <w:tr w:rsidR="00BF3393" w14:paraId="2CD80A76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64D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  <w:color w:val="FF5429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6D3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skonalenie w zakresie wspierania rozwoju dziecka </w:t>
            </w:r>
            <w:r>
              <w:rPr>
                <w:rFonts w:ascii="Arial" w:hAnsi="Arial" w:cs="Arial"/>
                <w:bCs/>
                <w:color w:val="000000"/>
              </w:rPr>
              <w:br/>
              <w:t>w kształtowaniu kompetencji cyfrowych oraz wprowadzania dziecka w świat urządzeń elektronicznych i Internetu, w tym poznanie zasad bezpiecznego poruszania się w wirtualnej przestrzeni.</w:t>
            </w:r>
          </w:p>
          <w:p w14:paraId="7B31EF80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7A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ździern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54E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zkolenie wewnętrzne                               z udziałem specjalisty, wymiana doświadczeń </w:t>
            </w:r>
            <w:r>
              <w:rPr>
                <w:rFonts w:ascii="Arial" w:hAnsi="Arial" w:cs="Arial"/>
                <w:bCs/>
                <w:color w:val="000000"/>
              </w:rPr>
              <w:br/>
              <w:t xml:space="preserve">i zebranie dobrych praktyk </w:t>
            </w:r>
            <w:r>
              <w:rPr>
                <w:rFonts w:ascii="Arial" w:hAnsi="Arial" w:cs="Arial"/>
                <w:bCs/>
                <w:color w:val="000000"/>
              </w:rPr>
              <w:br/>
              <w:t>w zakresie nowatorskiego podejścia do tematu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CCB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der WDN</w:t>
            </w:r>
          </w:p>
        </w:tc>
      </w:tr>
      <w:tr w:rsidR="00BF3393" w14:paraId="5E88ED0E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40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  <w:color w:val="FF5429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BE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zkolenie dotyczące sposobów kształtowania u dzieci postaw ukierunkowanych na czynienie dobra i utrwalania ic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3E49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rzesień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498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zkolenie wewnętrzne, wymiana doświadczeń </w:t>
            </w:r>
            <w:r>
              <w:rPr>
                <w:rFonts w:ascii="Arial" w:hAnsi="Arial" w:cs="Arial"/>
                <w:bCs/>
                <w:color w:val="000000"/>
              </w:rPr>
              <w:br/>
              <w:t xml:space="preserve">i zebranie dobrych praktyk </w:t>
            </w:r>
            <w:r>
              <w:rPr>
                <w:rFonts w:ascii="Arial" w:hAnsi="Arial" w:cs="Arial"/>
                <w:bCs/>
                <w:color w:val="000000"/>
              </w:rPr>
              <w:br/>
              <w:t>w zakresie nowatorskiego podejścia do tematu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6D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yrektor</w:t>
            </w:r>
          </w:p>
        </w:tc>
      </w:tr>
      <w:tr w:rsidR="00BF3393" w14:paraId="7144561D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2AF2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  <w:color w:val="FF5429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5F3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nsultacje z rodzicami i spotkania ze specjalistami – w ramach pomocy psychologiczno-pedagogicznej, kształcenia specjalnego lub wczesnego wspomagania rozwoju</w:t>
            </w:r>
          </w:p>
          <w:p w14:paraId="7C7121B0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32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 miarę potrzeb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B11A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zkolenie wewnętrzne z udziałem specjalisty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FE6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ordynator pomocy psychologiczno-pedagogicznej</w:t>
            </w:r>
          </w:p>
        </w:tc>
      </w:tr>
      <w:tr w:rsidR="00BF3393" w14:paraId="4015FC97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4DA5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7136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półdziałanie (narady, konsultacje) ze specjalistami </w:t>
            </w:r>
            <w:r>
              <w:rPr>
                <w:rFonts w:ascii="Arial" w:hAnsi="Arial" w:cs="Arial"/>
                <w:bCs/>
              </w:rPr>
              <w:br/>
              <w:t xml:space="preserve">z poradni psychologiczno-pedagogicznej w zakresie udzielania pomocy p-p rodzicom, dzieciom i nauczycielom – </w:t>
            </w:r>
            <w:r>
              <w:rPr>
                <w:rFonts w:ascii="Arial" w:hAnsi="Arial" w:cs="Arial"/>
                <w:bCs/>
              </w:rPr>
              <w:lastRenderedPageBreak/>
              <w:t xml:space="preserve">szczególnie w obszarze pracy </w:t>
            </w:r>
            <w:r>
              <w:rPr>
                <w:rFonts w:ascii="Arial" w:hAnsi="Arial" w:cs="Arial"/>
                <w:bCs/>
              </w:rPr>
              <w:br/>
              <w:t>z dziećmi z doświadczeniem migracji.</w:t>
            </w:r>
          </w:p>
          <w:p w14:paraId="51D8D5EB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862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 miarę potrzeb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0E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ultacje w przedszkolu lub w poradni p-p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E3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ordynator pomocy psychologiczno-pedagogicznej</w:t>
            </w:r>
          </w:p>
        </w:tc>
      </w:tr>
      <w:tr w:rsidR="00BF3393" w14:paraId="29F0E09F" w14:textId="77777777" w:rsidTr="00383501"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0EF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otywowanie do doskonalenia zawodowego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E1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oznanie z nową procedurą awansu zawodowego.</w:t>
            </w:r>
          </w:p>
          <w:p w14:paraId="5EA2B89A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E362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końca wrześn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EE9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ramach szkolenia rady pedagogicznej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F8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</w:tr>
      <w:tr w:rsidR="00BF3393" w14:paraId="79548AB3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F58D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21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eżący nadzór nad realizacją rocznego planu pracy wychowawczo-dydaktycznej, wybranego programu oraz podstawy programowej.</w:t>
            </w:r>
          </w:p>
          <w:p w14:paraId="1C1B25E3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3E85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stematyczni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51F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półpraca nauczycieli rozpoczynających pracę </w:t>
            </w:r>
            <w:r>
              <w:rPr>
                <w:rFonts w:ascii="Arial" w:hAnsi="Arial" w:cs="Arial"/>
                <w:bCs/>
              </w:rPr>
              <w:br/>
              <w:t>z mentorem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BF9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or</w:t>
            </w:r>
          </w:p>
        </w:tc>
      </w:tr>
      <w:tr w:rsidR="00BF3393" w14:paraId="58B2CCB6" w14:textId="77777777" w:rsidTr="00383501"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FCB9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1D4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arzanie warunków do rozwijania pasji i zainteresowań nauczycieli oraz doskonalenia warsztatu prac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42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bieżąc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DBEB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parcie przy nawiązywaniu współpracy ze środowiskiem lokalnym.</w:t>
            </w:r>
          </w:p>
          <w:p w14:paraId="2D70B1F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kazywanie ciekawych szkoleń, warsztatów, zajęć otwartych organizowanych </w:t>
            </w:r>
            <w:r>
              <w:rPr>
                <w:rFonts w:ascii="Arial" w:hAnsi="Arial" w:cs="Arial"/>
                <w:bCs/>
              </w:rPr>
              <w:br/>
              <w:t>w innych placówkach.</w:t>
            </w:r>
          </w:p>
          <w:p w14:paraId="57684AA3" w14:textId="77777777" w:rsidR="00BF3393" w:rsidRDefault="00BF3393">
            <w:pPr>
              <w:widowControl w:val="0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D5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</w:t>
            </w:r>
          </w:p>
        </w:tc>
      </w:tr>
      <w:tr w:rsidR="00BF3393" w14:paraId="008AEBB8" w14:textId="77777777" w:rsidTr="00383501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373C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gnoza pracy przedszkola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FD3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reślenie kierunków dalszego rozwoju przedszkola i potrzeb nauczycieli na kolejny rok szkoln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7220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iec roku szkolnego (podsumowanie pracy przedszkola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29D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branie rady pedagogicznej – zajęcia warsztatowe, analiza ankiet skierowanych do rodziców i nauczycieli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D478" w14:textId="77777777" w:rsidR="00BF3393" w:rsidRDefault="0047000B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, przewodniczący poszczególnych zespołów zadaniowych</w:t>
            </w:r>
          </w:p>
        </w:tc>
      </w:tr>
    </w:tbl>
    <w:p w14:paraId="48B4CA31" w14:textId="39FF5A5D" w:rsidR="00C6199A" w:rsidRDefault="00C6199A">
      <w:pPr>
        <w:spacing w:after="0"/>
        <w:contextualSpacing/>
        <w:rPr>
          <w:rFonts w:ascii="Arial" w:hAnsi="Arial" w:cs="Arial"/>
          <w:b/>
          <w:bCs/>
        </w:rPr>
      </w:pPr>
    </w:p>
    <w:p w14:paraId="74C9B8DE" w14:textId="19B675E8" w:rsidR="00C6199A" w:rsidRDefault="00C6199A">
      <w:pPr>
        <w:spacing w:after="0"/>
        <w:contextualSpacing/>
        <w:rPr>
          <w:rFonts w:ascii="Arial" w:hAnsi="Arial" w:cs="Arial"/>
          <w:b/>
          <w:bCs/>
        </w:rPr>
      </w:pPr>
    </w:p>
    <w:p w14:paraId="07D5F6E3" w14:textId="1C031837" w:rsidR="009D2BE0" w:rsidRDefault="009D2BE0">
      <w:pPr>
        <w:spacing w:after="0"/>
        <w:contextualSpacing/>
        <w:rPr>
          <w:rFonts w:ascii="Arial" w:hAnsi="Arial" w:cs="Arial"/>
          <w:b/>
          <w:bCs/>
        </w:rPr>
      </w:pPr>
    </w:p>
    <w:p w14:paraId="3DC4BC57" w14:textId="3F7A1E96" w:rsidR="00383501" w:rsidRDefault="00383501">
      <w:pPr>
        <w:spacing w:after="0"/>
        <w:contextualSpacing/>
        <w:rPr>
          <w:rFonts w:ascii="Arial" w:hAnsi="Arial" w:cs="Arial"/>
          <w:b/>
          <w:bCs/>
        </w:rPr>
      </w:pPr>
    </w:p>
    <w:p w14:paraId="4AF4372F" w14:textId="77777777" w:rsidR="00383501" w:rsidRDefault="00383501">
      <w:pPr>
        <w:spacing w:after="0"/>
        <w:contextualSpacing/>
        <w:rPr>
          <w:rFonts w:ascii="Arial" w:hAnsi="Arial" w:cs="Arial"/>
          <w:b/>
          <w:bCs/>
        </w:rPr>
      </w:pPr>
    </w:p>
    <w:p w14:paraId="35E70B7A" w14:textId="77777777" w:rsidR="00C6199A" w:rsidRDefault="00C6199A">
      <w:pPr>
        <w:spacing w:after="0"/>
        <w:contextualSpacing/>
        <w:rPr>
          <w:rFonts w:ascii="Arial" w:hAnsi="Arial" w:cs="Arial"/>
          <w:b/>
          <w:bCs/>
        </w:rPr>
      </w:pPr>
    </w:p>
    <w:p w14:paraId="6C81A970" w14:textId="5ABD9417" w:rsidR="00BF3393" w:rsidRDefault="0047000B">
      <w:pPr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wans zawodowy nauczycieli:</w:t>
      </w:r>
    </w:p>
    <w:p w14:paraId="454E2559" w14:textId="77777777" w:rsidR="00BF3393" w:rsidRDefault="00BF3393">
      <w:pPr>
        <w:spacing w:after="0"/>
        <w:contextualSpacing/>
        <w:rPr>
          <w:rFonts w:ascii="Arial" w:hAnsi="Arial" w:cs="Arial"/>
          <w:b/>
          <w:bCs/>
        </w:rPr>
      </w:pPr>
    </w:p>
    <w:tbl>
      <w:tblPr>
        <w:tblW w:w="14158" w:type="dxa"/>
        <w:tblInd w:w="-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2"/>
        <w:gridCol w:w="3449"/>
        <w:gridCol w:w="2540"/>
        <w:gridCol w:w="1950"/>
        <w:gridCol w:w="2077"/>
      </w:tblGrid>
      <w:tr w:rsidR="00BF3393" w14:paraId="03DFB468" w14:textId="77777777" w:rsidTr="009D2BE0">
        <w:trPr>
          <w:trHeight w:val="103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1FBAFDB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isko i imię nauczyciela odbywającego staż na stopień nauczyciela mianowanego / dyplomowanego na dotychczasowych zasadach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F964D50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isko i imię opiekuna stażu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420A6FE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ualny stopień awansu zawodoweg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3B32934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rozpoczęcia staż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B407BF1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owana data zakończenia stażu</w:t>
            </w:r>
          </w:p>
        </w:tc>
      </w:tr>
      <w:tr w:rsidR="009D2BE0" w14:paraId="4DF7E4F8" w14:textId="77777777" w:rsidTr="009D2BE0">
        <w:trPr>
          <w:trHeight w:val="349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8A3D1" w14:textId="06C6C4A7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odowczyk Agnieszka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15EF2" w14:textId="71EF066D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43178" w14:textId="0E3D3086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ianowan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AB456" w14:textId="76B43393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1r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54F17" w14:textId="2FC5A1B6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4r.</w:t>
            </w:r>
          </w:p>
        </w:tc>
      </w:tr>
      <w:tr w:rsidR="009D2BE0" w14:paraId="4DA8FD8C" w14:textId="77777777" w:rsidTr="009D2BE0">
        <w:trPr>
          <w:trHeight w:val="349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65539" w14:textId="0FF7E5BD" w:rsidR="009D2BE0" w:rsidRP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D2BE0">
              <w:rPr>
                <w:rFonts w:ascii="Arial" w:hAnsi="Arial" w:cs="Arial"/>
              </w:rPr>
              <w:t>Zawadzka Agnieszka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05DD3" w14:textId="53195776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ek Agnieszka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C33A2" w14:textId="129AADBC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kontraktow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885E" w14:textId="07DF39BB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D2BE0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2</w:t>
            </w:r>
            <w:r w:rsidRPr="009D2BE0">
              <w:rPr>
                <w:rFonts w:ascii="Arial" w:hAnsi="Arial" w:cs="Arial"/>
              </w:rPr>
              <w:t>r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D7909" w14:textId="626016E3" w:rsidR="009D2BE0" w:rsidRDefault="009D2BE0" w:rsidP="009D2BE0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9D2BE0">
              <w:rPr>
                <w:rFonts w:ascii="Arial" w:hAnsi="Arial" w:cs="Arial"/>
              </w:rPr>
              <w:t>31.05.2024r.</w:t>
            </w:r>
          </w:p>
        </w:tc>
      </w:tr>
    </w:tbl>
    <w:p w14:paraId="429A1F6C" w14:textId="79C610A2" w:rsidR="00BF3393" w:rsidRDefault="00BF3393">
      <w:pPr>
        <w:spacing w:after="240" w:line="240" w:lineRule="auto"/>
        <w:rPr>
          <w:rFonts w:ascii="Arial" w:hAnsi="Arial" w:cs="Arial"/>
          <w:b/>
        </w:rPr>
      </w:pPr>
    </w:p>
    <w:p w14:paraId="3E791DF3" w14:textId="77777777" w:rsidR="00C6199A" w:rsidRDefault="00C6199A">
      <w:pPr>
        <w:spacing w:after="240" w:line="240" w:lineRule="auto"/>
        <w:rPr>
          <w:rFonts w:ascii="Arial" w:hAnsi="Arial" w:cs="Arial"/>
          <w:b/>
        </w:rPr>
      </w:pPr>
    </w:p>
    <w:tbl>
      <w:tblPr>
        <w:tblW w:w="1416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4395"/>
        <w:gridCol w:w="2976"/>
        <w:gridCol w:w="2551"/>
      </w:tblGrid>
      <w:tr w:rsidR="00BF3393" w14:paraId="223E4416" w14:textId="77777777">
        <w:trPr>
          <w:trHeight w:val="1036"/>
          <w:jc w:val="center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DB445C8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isko i imię nauczyciela przygotowującego się do zawodu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7E5D16F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isko i imię opiekuna mentor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6A08FFA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nawiązania stosunku pracy w przedszkol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8C03F04" w14:textId="77777777" w:rsidR="00BF3393" w:rsidRDefault="0047000B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owana data zakończenia przygotowania do zawodu</w:t>
            </w:r>
          </w:p>
        </w:tc>
      </w:tr>
      <w:tr w:rsidR="00BF3393" w14:paraId="51596A2C" w14:textId="77777777">
        <w:trPr>
          <w:trHeight w:val="349"/>
          <w:jc w:val="center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6CC58" w14:textId="77777777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ępka Ann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A2954" w14:textId="77777777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uch Magdalen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061CB" w14:textId="20A56ADC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9D2BE0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2022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48043" w14:textId="3BB46A1C" w:rsidR="00BF3393" w:rsidRDefault="009D2BE0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4r.</w:t>
            </w:r>
          </w:p>
        </w:tc>
      </w:tr>
      <w:tr w:rsidR="00C6199A" w14:paraId="4E471B73" w14:textId="77777777">
        <w:trPr>
          <w:trHeight w:val="349"/>
          <w:jc w:val="center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907F8" w14:textId="45FDD9F4" w:rsidR="00C6199A" w:rsidRDefault="00C6199A">
            <w:pPr>
              <w:widowControl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kowska Małgorzat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393CE" w14:textId="21A01E2C" w:rsidR="00C6199A" w:rsidRDefault="00C6199A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ula Paulin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A1017" w14:textId="45382974" w:rsidR="00C6199A" w:rsidRDefault="00C6199A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81C6C" w14:textId="5931E849" w:rsidR="00C6199A" w:rsidRDefault="009D2BE0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D2BE0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5</w:t>
            </w:r>
            <w:r w:rsidRPr="009D2BE0">
              <w:rPr>
                <w:rFonts w:ascii="Arial" w:hAnsi="Arial" w:cs="Arial"/>
              </w:rPr>
              <w:t>r.</w:t>
            </w:r>
          </w:p>
        </w:tc>
      </w:tr>
      <w:tr w:rsidR="00BF3393" w14:paraId="262ECE00" w14:textId="77777777">
        <w:trPr>
          <w:trHeight w:val="349"/>
          <w:jc w:val="center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B0009" w14:textId="77777777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ymańska Katarzyn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D423E" w14:textId="77777777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jkowska Moni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330CC" w14:textId="77777777" w:rsidR="00BF3393" w:rsidRDefault="0047000B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3C7A6" w14:textId="760F241D" w:rsidR="00BF3393" w:rsidRDefault="009D2BE0">
            <w:pPr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D2BE0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5</w:t>
            </w:r>
            <w:r w:rsidRPr="009D2BE0">
              <w:rPr>
                <w:rFonts w:ascii="Arial" w:hAnsi="Arial" w:cs="Arial"/>
              </w:rPr>
              <w:t>r.</w:t>
            </w:r>
          </w:p>
        </w:tc>
      </w:tr>
    </w:tbl>
    <w:p w14:paraId="71636F81" w14:textId="77777777" w:rsidR="003F29C1" w:rsidRDefault="003F29C1">
      <w:pPr>
        <w:spacing w:before="360" w:line="312" w:lineRule="auto"/>
        <w:jc w:val="both"/>
        <w:rPr>
          <w:rFonts w:ascii="Arial" w:hAnsi="Arial" w:cs="Arial"/>
          <w:position w:val="6"/>
        </w:rPr>
      </w:pPr>
      <w:bookmarkStart w:id="1" w:name="_GoBack"/>
      <w:bookmarkEnd w:id="1"/>
    </w:p>
    <w:p w14:paraId="0CB683E7" w14:textId="77777777" w:rsidR="00BF3393" w:rsidRDefault="00BF3393">
      <w:pPr>
        <w:spacing w:before="360" w:line="312" w:lineRule="auto"/>
        <w:jc w:val="both"/>
        <w:rPr>
          <w:rFonts w:ascii="Arial" w:hAnsi="Arial" w:cs="Arial"/>
          <w:b/>
          <w:bCs/>
        </w:rPr>
      </w:pPr>
    </w:p>
    <w:sectPr w:rsidR="00BF3393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2642" w14:textId="77777777" w:rsidR="00614CD4" w:rsidRDefault="00614CD4">
      <w:pPr>
        <w:spacing w:after="0" w:line="240" w:lineRule="auto"/>
      </w:pPr>
      <w:r>
        <w:separator/>
      </w:r>
    </w:p>
  </w:endnote>
  <w:endnote w:type="continuationSeparator" w:id="0">
    <w:p w14:paraId="290ECD13" w14:textId="77777777" w:rsidR="00614CD4" w:rsidRDefault="0061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306551"/>
      <w:docPartObj>
        <w:docPartGallery w:val="Page Numbers (Bottom of Page)"/>
        <w:docPartUnique/>
      </w:docPartObj>
    </w:sdtPr>
    <w:sdtEndPr/>
    <w:sdtContent>
      <w:p w14:paraId="134AEDD8" w14:textId="1580DB8A" w:rsidR="00BF3393" w:rsidRDefault="0047000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72CE">
          <w:rPr>
            <w:noProof/>
          </w:rPr>
          <w:t>13</w:t>
        </w:r>
        <w:r>
          <w:fldChar w:fldCharType="end"/>
        </w:r>
      </w:p>
    </w:sdtContent>
  </w:sdt>
  <w:p w14:paraId="3C934459" w14:textId="77777777" w:rsidR="00BF3393" w:rsidRDefault="00BF3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2DDD" w14:textId="77777777" w:rsidR="00614CD4" w:rsidRDefault="00614CD4">
      <w:pPr>
        <w:spacing w:after="0" w:line="240" w:lineRule="auto"/>
      </w:pPr>
      <w:r>
        <w:separator/>
      </w:r>
    </w:p>
  </w:footnote>
  <w:footnote w:type="continuationSeparator" w:id="0">
    <w:p w14:paraId="0DDBBB80" w14:textId="77777777" w:rsidR="00614CD4" w:rsidRDefault="0061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8A7"/>
    <w:multiLevelType w:val="multilevel"/>
    <w:tmpl w:val="06204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DB63A9"/>
    <w:multiLevelType w:val="multilevel"/>
    <w:tmpl w:val="2DD47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37209B"/>
    <w:multiLevelType w:val="multilevel"/>
    <w:tmpl w:val="1D8840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16056"/>
    <w:multiLevelType w:val="multilevel"/>
    <w:tmpl w:val="313E697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B261C8"/>
    <w:multiLevelType w:val="multilevel"/>
    <w:tmpl w:val="12663830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B4CBF"/>
    <w:multiLevelType w:val="multilevel"/>
    <w:tmpl w:val="15547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6F7873"/>
    <w:multiLevelType w:val="multilevel"/>
    <w:tmpl w:val="579082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7071CF"/>
    <w:multiLevelType w:val="multilevel"/>
    <w:tmpl w:val="D8723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B95CD5"/>
    <w:multiLevelType w:val="multilevel"/>
    <w:tmpl w:val="2F7E4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93"/>
    <w:rsid w:val="003572CE"/>
    <w:rsid w:val="00383501"/>
    <w:rsid w:val="003F29C1"/>
    <w:rsid w:val="0047000B"/>
    <w:rsid w:val="00614CD4"/>
    <w:rsid w:val="007E1712"/>
    <w:rsid w:val="00895B50"/>
    <w:rsid w:val="009D2BE0"/>
    <w:rsid w:val="00A25B46"/>
    <w:rsid w:val="00BF3393"/>
    <w:rsid w:val="00C6199A"/>
    <w:rsid w:val="00C72AB2"/>
    <w:rsid w:val="00DD2BEB"/>
    <w:rsid w:val="00E6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EE5C"/>
  <w15:docId w15:val="{819E5C8A-E616-4BE0-B763-E283E41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D419DB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link w:val="Akapitzlist"/>
    <w:uiPriority w:val="34"/>
    <w:qFormat/>
    <w:locked/>
    <w:rsid w:val="00AA11B8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39B4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39B4"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39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46C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6E46E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A39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16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E9C7-E652-46FC-ABBC-173FA47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4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Admin</cp:lastModifiedBy>
  <cp:revision>71</cp:revision>
  <cp:lastPrinted>2023-09-19T12:55:00Z</cp:lastPrinted>
  <dcterms:created xsi:type="dcterms:W3CDTF">2022-08-23T06:04:00Z</dcterms:created>
  <dcterms:modified xsi:type="dcterms:W3CDTF">2024-03-26T21:30:00Z</dcterms:modified>
  <dc:language>pl-PL</dc:language>
</cp:coreProperties>
</file>